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35EF" w14:textId="1AC8FD2D" w:rsidR="00DC405F" w:rsidRPr="00DC405F" w:rsidRDefault="00DC405F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72CD8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4AAFFC90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31 г. Минска имени К.Т. Мазурова»</w:t>
      </w:r>
    </w:p>
    <w:p w14:paraId="5C78EC97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93340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E249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8E1A9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F3C0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4E10C" w14:textId="77777777" w:rsidR="00D94249" w:rsidRPr="005D52C2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A4A1A" w14:textId="77777777" w:rsidR="00D94249" w:rsidRPr="005D52C2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97887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1858C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D0FAB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EFBB8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BB191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7B47C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ravelling is fun, isn’t it?”</w:t>
      </w:r>
    </w:p>
    <w:p w14:paraId="7293C459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овать </w:t>
      </w:r>
      <w:r w:rsidRPr="00A04AA2">
        <w:rPr>
          <w:rFonts w:ascii="Times New Roman" w:hAnsi="Times New Roman" w:cs="Times New Roman"/>
          <w:sz w:val="28"/>
          <w:szCs w:val="28"/>
        </w:rPr>
        <w:t>˗</w:t>
      </w:r>
      <w:r>
        <w:rPr>
          <w:rFonts w:ascii="Times New Roman" w:hAnsi="Times New Roman" w:cs="Times New Roman"/>
          <w:sz w:val="28"/>
          <w:szCs w:val="28"/>
        </w:rPr>
        <w:t xml:space="preserve"> здорово, не правда ли?»</w:t>
      </w:r>
    </w:p>
    <w:p w14:paraId="29E0793A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английского языка для 7-го класса (повышенный уровень) с применением технологий ИИ в ходе проведения учебного занятия</w:t>
      </w:r>
    </w:p>
    <w:p w14:paraId="23977951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5EAB3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99970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0314F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07273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37BF2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6C869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32148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2C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350CFBF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ED7AE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533CF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160F2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0E819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EC28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4BC02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D6DC5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638FEA0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D14B9" w14:textId="77777777" w:rsidR="00D94249" w:rsidRPr="005D52C2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трейко С.В.</w:t>
      </w:r>
      <w:r w:rsidRPr="005D52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60B375" w14:textId="77777777" w:rsidR="00D94249" w:rsidRDefault="00D94249" w:rsidP="00C80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категории</w:t>
      </w:r>
    </w:p>
    <w:p w14:paraId="66D15675" w14:textId="77777777" w:rsidR="00D94249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0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+375293400688</w:t>
      </w:r>
    </w:p>
    <w:p w14:paraId="07EEC73C" w14:textId="77777777" w:rsidR="00D94249" w:rsidRPr="00BD2C88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C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8" w:history="1"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etlana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reiko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6E5DFE85" w14:textId="77777777" w:rsidR="00D94249" w:rsidRPr="00BD2C88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C88">
        <w:rPr>
          <w:rFonts w:ascii="Times New Roman" w:hAnsi="Times New Roman" w:cs="Times New Roman"/>
          <w:sz w:val="28"/>
          <w:szCs w:val="28"/>
        </w:rPr>
        <w:t xml:space="preserve">         Тамело В.Г.</w:t>
      </w:r>
    </w:p>
    <w:p w14:paraId="26FA1739" w14:textId="77777777" w:rsidR="00D94249" w:rsidRPr="00BD2C88" w:rsidRDefault="00D94249" w:rsidP="00C80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C88">
        <w:rPr>
          <w:rFonts w:ascii="Times New Roman" w:hAnsi="Times New Roman" w:cs="Times New Roman"/>
          <w:sz w:val="28"/>
          <w:szCs w:val="28"/>
        </w:rPr>
        <w:t>учитель английского языка I кв. категории</w:t>
      </w:r>
    </w:p>
    <w:p w14:paraId="6359B68E" w14:textId="77777777" w:rsidR="00D94249" w:rsidRPr="00BD2C88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C88">
        <w:rPr>
          <w:rFonts w:ascii="Times New Roman" w:hAnsi="Times New Roman" w:cs="Times New Roman"/>
          <w:sz w:val="28"/>
          <w:szCs w:val="28"/>
        </w:rPr>
        <w:t xml:space="preserve">               +375291399266</w:t>
      </w:r>
    </w:p>
    <w:p w14:paraId="3F450FE1" w14:textId="6761ED1D" w:rsidR="00F8530C" w:rsidRPr="00A04AA2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424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melovenja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4A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6166C71F" w14:textId="6CC47FC5" w:rsidR="00021CA4" w:rsidRDefault="00021CA4" w:rsidP="00C80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9DF9A" w14:textId="77777777" w:rsidR="00D94249" w:rsidRPr="00CB0F81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20C3DB35" w14:textId="77777777" w:rsidR="00D94249" w:rsidRPr="00CB0F81" w:rsidRDefault="00D94249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D45F1" w14:textId="006EDAF0" w:rsidR="00D94249" w:rsidRPr="00BB4E6E" w:rsidRDefault="00D94249" w:rsidP="00BB4E6E">
      <w:pPr>
        <w:pStyle w:val="af1"/>
        <w:shd w:val="clear" w:color="auto" w:fill="FFFFFF"/>
        <w:spacing w:before="0" w:beforeAutospacing="0" w:after="0" w:afterAutospacing="0"/>
        <w:rPr>
          <w:rFonts w:eastAsiaTheme="majorEastAsia"/>
          <w:sz w:val="28"/>
          <w:szCs w:val="28"/>
        </w:rPr>
      </w:pPr>
      <w:r w:rsidRPr="00DC405F">
        <w:rPr>
          <w:b/>
          <w:bCs/>
          <w:sz w:val="28"/>
          <w:szCs w:val="28"/>
        </w:rPr>
        <w:t>Актуальность:</w:t>
      </w:r>
      <w:r w:rsidRPr="00DC405F">
        <w:rPr>
          <w:b/>
          <w:bCs/>
        </w:rPr>
        <w:t xml:space="preserve"> </w:t>
      </w:r>
      <w:r w:rsidRPr="00EB6793">
        <w:rPr>
          <w:sz w:val="28"/>
          <w:szCs w:val="28"/>
        </w:rPr>
        <w:t>в</w:t>
      </w:r>
      <w:r w:rsidRPr="00DC405F">
        <w:rPr>
          <w:sz w:val="28"/>
          <w:szCs w:val="28"/>
        </w:rPr>
        <w:t xml:space="preserve"> условиях реализации </w:t>
      </w:r>
      <w:hyperlink r:id="rId10" w:tgtFrame="_blank" w:history="1">
        <w:r w:rsidR="00BB4E6E" w:rsidRPr="00BB4E6E">
          <w:rPr>
            <w:rStyle w:val="ac"/>
            <w:rFonts w:eastAsiaTheme="majorEastAsia"/>
            <w:color w:val="auto"/>
            <w:sz w:val="28"/>
            <w:szCs w:val="28"/>
            <w:u w:val="none"/>
          </w:rPr>
          <w:t>К</w:t>
        </w:r>
        <w:r w:rsidR="00BB4E6E">
          <w:rPr>
            <w:rStyle w:val="ac"/>
            <w:rFonts w:eastAsiaTheme="majorEastAsia"/>
            <w:color w:val="auto"/>
            <w:sz w:val="28"/>
            <w:szCs w:val="28"/>
            <w:u w:val="none"/>
          </w:rPr>
          <w:t>онцепции</w:t>
        </w:r>
        <w:r w:rsidR="00BB4E6E" w:rsidRPr="00BB4E6E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цифровой трансформации процессов в системе образования Республики Беларусь на 2019-2025 годы</w:t>
        </w:r>
      </w:hyperlink>
      <w:r w:rsidR="00BB4E6E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Pr="00DC405F">
        <w:rPr>
          <w:sz w:val="28"/>
          <w:szCs w:val="28"/>
        </w:rPr>
        <w:t xml:space="preserve">интеграция </w:t>
      </w:r>
      <w:r w:rsidR="008703F1">
        <w:rPr>
          <w:sz w:val="28"/>
          <w:szCs w:val="28"/>
        </w:rPr>
        <w:t>технологий искусственного интеллекта</w:t>
      </w:r>
      <w:r w:rsidRPr="00DC405F">
        <w:rPr>
          <w:sz w:val="28"/>
          <w:szCs w:val="28"/>
        </w:rPr>
        <w:t xml:space="preserve"> в педагогическую практику приобретает стратегическую значимость. Для учителей английского языка 7 классов </w:t>
      </w:r>
      <w:r>
        <w:rPr>
          <w:sz w:val="28"/>
          <w:szCs w:val="28"/>
        </w:rPr>
        <w:t xml:space="preserve">данная </w:t>
      </w:r>
      <w:r w:rsidRPr="00DC405F">
        <w:rPr>
          <w:sz w:val="28"/>
          <w:szCs w:val="28"/>
        </w:rPr>
        <w:t xml:space="preserve">ИИ-ассистированная разработка обеспечивает оперативную адаптацию </w:t>
      </w:r>
      <w:r w:rsidR="00A04AA2">
        <w:rPr>
          <w:sz w:val="28"/>
          <w:szCs w:val="28"/>
        </w:rPr>
        <w:t>контента под содержание</w:t>
      </w:r>
      <w:r w:rsidRPr="00DC405F">
        <w:rPr>
          <w:sz w:val="28"/>
          <w:szCs w:val="28"/>
        </w:rPr>
        <w:t xml:space="preserve"> </w:t>
      </w:r>
      <w:r w:rsidRPr="00D10D41">
        <w:rPr>
          <w:sz w:val="28"/>
          <w:szCs w:val="28"/>
        </w:rPr>
        <w:t>учебно</w:t>
      </w:r>
      <w:r w:rsidR="00A04AA2" w:rsidRPr="00D10D41">
        <w:rPr>
          <w:sz w:val="28"/>
          <w:szCs w:val="28"/>
        </w:rPr>
        <w:t>го</w:t>
      </w:r>
      <w:r w:rsidRPr="00D10D41">
        <w:rPr>
          <w:sz w:val="28"/>
          <w:szCs w:val="28"/>
        </w:rPr>
        <w:t xml:space="preserve"> пособи</w:t>
      </w:r>
      <w:r w:rsidR="00D10D41">
        <w:rPr>
          <w:sz w:val="28"/>
          <w:szCs w:val="28"/>
        </w:rPr>
        <w:t>я</w:t>
      </w:r>
      <w:r w:rsidRPr="00D10D41">
        <w:rPr>
          <w:sz w:val="28"/>
          <w:szCs w:val="28"/>
        </w:rPr>
        <w:t xml:space="preserve"> </w:t>
      </w:r>
      <w:r w:rsidR="00707898">
        <w:rPr>
          <w:sz w:val="28"/>
          <w:szCs w:val="28"/>
        </w:rPr>
        <w:t>дл</w:t>
      </w:r>
      <w:r w:rsidR="008452E1">
        <w:rPr>
          <w:sz w:val="28"/>
          <w:szCs w:val="28"/>
        </w:rPr>
        <w:t>я 7 класса (повышенный уровень)</w:t>
      </w:r>
      <w:r w:rsidRPr="00DC405F">
        <w:rPr>
          <w:sz w:val="28"/>
          <w:szCs w:val="28"/>
        </w:rPr>
        <w:t xml:space="preserve">, повышая эффективность коммуникативной компетенции за счет персонализированных материалов (тексты, идиомы, </w:t>
      </w:r>
      <w:r w:rsidRPr="00DC405F">
        <w:rPr>
          <w:sz w:val="28"/>
          <w:szCs w:val="28"/>
          <w:lang w:val="en-US"/>
        </w:rPr>
        <w:t>conditionals</w:t>
      </w:r>
      <w:r w:rsidRPr="00DC405F">
        <w:rPr>
          <w:sz w:val="28"/>
          <w:szCs w:val="28"/>
        </w:rPr>
        <w:t>) при ограниченных ресурсах.</w:t>
      </w:r>
    </w:p>
    <w:p w14:paraId="3C30DF2E" w14:textId="05EBD15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05F">
        <w:rPr>
          <w:rFonts w:ascii="Times New Roman" w:hAnsi="Times New Roman" w:cs="Times New Roman"/>
          <w:sz w:val="28"/>
          <w:szCs w:val="28"/>
        </w:rPr>
        <w:t xml:space="preserve">заключается в применении ИИ для итеративной генерации и доработки контента: от базового плана до расширенных раздаток с грамматическими заданиями, карточками обсуждения и интеграцией тематических идиом (to hit the road и др.) с Conditional 0/1. ИИ обеспечивает персонализацию </w:t>
      </w:r>
      <w:r>
        <w:rPr>
          <w:rFonts w:ascii="Times New Roman" w:hAnsi="Times New Roman" w:cs="Times New Roman"/>
          <w:sz w:val="28"/>
          <w:szCs w:val="28"/>
        </w:rPr>
        <w:t>образовательного контента под потребности учащихся.</w:t>
      </w:r>
    </w:p>
    <w:p w14:paraId="39EEBD21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умений говорения по теме.</w:t>
      </w:r>
    </w:p>
    <w:p w14:paraId="16DA7787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283608" w14:textId="7DE539E2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41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D10D41">
        <w:rPr>
          <w:rFonts w:ascii="Times New Roman" w:hAnsi="Times New Roman" w:cs="Times New Roman"/>
          <w:sz w:val="28"/>
          <w:szCs w:val="28"/>
        </w:rPr>
        <w:t>: обеспечить условия для языкового и речевого развития личности учащегося, овладения ими навыками и умениями иноязычной речевой деятельности (чтение, восприятие и понимание иноязычной речи на слух, говорение</w:t>
      </w:r>
      <w:r w:rsidR="00A9638F">
        <w:rPr>
          <w:rFonts w:ascii="Times New Roman" w:hAnsi="Times New Roman" w:cs="Times New Roman"/>
          <w:sz w:val="28"/>
          <w:szCs w:val="28"/>
        </w:rPr>
        <w:t>, письменная речь</w:t>
      </w:r>
      <w:r w:rsidRPr="00D10D41">
        <w:rPr>
          <w:rFonts w:ascii="Times New Roman" w:hAnsi="Times New Roman" w:cs="Times New Roman"/>
          <w:sz w:val="28"/>
          <w:szCs w:val="28"/>
        </w:rPr>
        <w:t>)</w:t>
      </w:r>
      <w:r w:rsidR="00A9638F">
        <w:rPr>
          <w:rFonts w:ascii="Times New Roman" w:hAnsi="Times New Roman" w:cs="Times New Roman"/>
          <w:sz w:val="28"/>
          <w:szCs w:val="28"/>
        </w:rPr>
        <w:t>.</w:t>
      </w:r>
    </w:p>
    <w:p w14:paraId="5FADAF64" w14:textId="361684DD" w:rsidR="00D94249" w:rsidRPr="00711F95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93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711F95">
        <w:rPr>
          <w:rFonts w:ascii="Times New Roman" w:hAnsi="Times New Roman" w:cs="Times New Roman"/>
          <w:sz w:val="28"/>
          <w:szCs w:val="28"/>
        </w:rPr>
        <w:t xml:space="preserve">: </w:t>
      </w:r>
      <w:r w:rsidRPr="00D10D41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Pr="00711F95">
        <w:rPr>
          <w:rFonts w:ascii="Times New Roman" w:hAnsi="Times New Roman" w:cs="Times New Roman"/>
          <w:sz w:val="28"/>
          <w:szCs w:val="28"/>
        </w:rPr>
        <w:t xml:space="preserve"> критическо</w:t>
      </w:r>
      <w:r w:rsidR="00D10D41">
        <w:rPr>
          <w:rFonts w:ascii="Times New Roman" w:hAnsi="Times New Roman" w:cs="Times New Roman"/>
          <w:sz w:val="28"/>
          <w:szCs w:val="28"/>
        </w:rPr>
        <w:t>го</w:t>
      </w:r>
      <w:r w:rsidRPr="00711F95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D10D41">
        <w:rPr>
          <w:rFonts w:ascii="Times New Roman" w:hAnsi="Times New Roman" w:cs="Times New Roman"/>
          <w:sz w:val="28"/>
          <w:szCs w:val="28"/>
        </w:rPr>
        <w:t>я</w:t>
      </w:r>
      <w:r w:rsidRPr="00711F95">
        <w:rPr>
          <w:rFonts w:ascii="Times New Roman" w:hAnsi="Times New Roman" w:cs="Times New Roman"/>
          <w:sz w:val="28"/>
          <w:szCs w:val="28"/>
        </w:rPr>
        <w:t xml:space="preserve"> через анализ противоречий, устную речь и умение аргументировать с использованием аутентичных выражений.</w:t>
      </w:r>
    </w:p>
    <w:p w14:paraId="252E6B0B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93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711F95">
        <w:rPr>
          <w:rFonts w:ascii="Times New Roman" w:hAnsi="Times New Roman" w:cs="Times New Roman"/>
          <w:sz w:val="28"/>
          <w:szCs w:val="28"/>
        </w:rPr>
        <w:t xml:space="preserve">: </w:t>
      </w:r>
      <w:r w:rsidRPr="00D10D41">
        <w:rPr>
          <w:rFonts w:ascii="Times New Roman" w:hAnsi="Times New Roman" w:cs="Times New Roman"/>
          <w:sz w:val="28"/>
          <w:szCs w:val="28"/>
        </w:rPr>
        <w:t>способствовать формированию толерантности к разным взглядам, интереса к культуре через идиомы и мотивацию к самостоятельному обучению языку.</w:t>
      </w:r>
    </w:p>
    <w:p w14:paraId="00CD4510" w14:textId="7A41942D" w:rsidR="00D94249" w:rsidRP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95">
        <w:rPr>
          <w:rFonts w:ascii="Times New Roman" w:hAnsi="Times New Roman" w:cs="Times New Roman"/>
          <w:b/>
          <w:bCs/>
          <w:sz w:val="28"/>
          <w:szCs w:val="28"/>
        </w:rPr>
        <w:t>Использованные технологии ИИ</w:t>
      </w:r>
      <w:r>
        <w:rPr>
          <w:rFonts w:ascii="Times New Roman" w:hAnsi="Times New Roman" w:cs="Times New Roman"/>
          <w:sz w:val="28"/>
          <w:szCs w:val="28"/>
        </w:rPr>
        <w:t xml:space="preserve">: нейросети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711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icschool</w:t>
      </w:r>
      <w:r w:rsidRPr="00711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onardo</w:t>
      </w:r>
      <w:r w:rsidRPr="0071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11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dra</w:t>
      </w:r>
      <w:r w:rsidRPr="0071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94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eeTTS</w:t>
      </w:r>
      <w:r w:rsidRPr="00D94249">
        <w:rPr>
          <w:rFonts w:ascii="Times New Roman" w:hAnsi="Times New Roman" w:cs="Times New Roman"/>
          <w:sz w:val="28"/>
          <w:szCs w:val="28"/>
        </w:rPr>
        <w:t>.</w:t>
      </w:r>
    </w:p>
    <w:p w14:paraId="5DDF35E7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9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предполагается, что к концу урока учащиеся смогут выразить свое мнение о путешествии (2 аргумента за и против) с использованием 2-3 идиом и </w:t>
      </w:r>
      <w:r w:rsidRPr="00EB6793">
        <w:rPr>
          <w:rFonts w:ascii="Times New Roman" w:hAnsi="Times New Roman" w:cs="Times New Roman"/>
          <w:sz w:val="28"/>
          <w:szCs w:val="28"/>
        </w:rPr>
        <w:t>Conditional 0/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3B682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93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учащиеся 7-го класса с повышенным уровнем изучения английского языка.</w:t>
      </w:r>
    </w:p>
    <w:p w14:paraId="101D8B7F" w14:textId="77777777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793">
        <w:rPr>
          <w:rFonts w:ascii="Times New Roman" w:hAnsi="Times New Roman" w:cs="Times New Roman"/>
          <w:b/>
          <w:bCs/>
          <w:sz w:val="28"/>
          <w:szCs w:val="28"/>
        </w:rPr>
        <w:t>Обоснование выбора форм и методов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7D3AB0" w14:textId="59FCFB44" w:rsidR="00D94249" w:rsidRPr="005D52C2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C2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5D52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D52C2">
        <w:rPr>
          <w:rFonts w:ascii="Times New Roman" w:hAnsi="Times New Roman" w:cs="Times New Roman"/>
          <w:sz w:val="28"/>
          <w:szCs w:val="28"/>
        </w:rPr>
        <w:t xml:space="preserve">ронтальная (введение </w:t>
      </w:r>
      <w:r w:rsidRPr="00D10D41">
        <w:rPr>
          <w:rFonts w:ascii="Times New Roman" w:hAnsi="Times New Roman" w:cs="Times New Roman"/>
          <w:sz w:val="28"/>
          <w:szCs w:val="28"/>
        </w:rPr>
        <w:t>лексики)</w:t>
      </w:r>
      <w:r w:rsidRPr="005D52C2">
        <w:rPr>
          <w:rFonts w:ascii="Times New Roman" w:hAnsi="Times New Roman" w:cs="Times New Roman"/>
          <w:sz w:val="28"/>
          <w:szCs w:val="28"/>
        </w:rPr>
        <w:t xml:space="preserve">, парная (упражнения/проверка), групповая </w:t>
      </w:r>
      <w:r w:rsidRPr="00D10D41">
        <w:rPr>
          <w:rFonts w:ascii="Times New Roman" w:hAnsi="Times New Roman" w:cs="Times New Roman"/>
          <w:sz w:val="28"/>
          <w:szCs w:val="28"/>
        </w:rPr>
        <w:t>(</w:t>
      </w:r>
      <w:r w:rsidR="00D10D41" w:rsidRPr="00D10D41">
        <w:rPr>
          <w:rFonts w:ascii="Times New Roman" w:hAnsi="Times New Roman" w:cs="Times New Roman"/>
          <w:sz w:val="28"/>
          <w:szCs w:val="28"/>
        </w:rPr>
        <w:t>работа</w:t>
      </w:r>
      <w:r w:rsidRPr="00D10D41">
        <w:rPr>
          <w:rFonts w:ascii="Times New Roman" w:hAnsi="Times New Roman" w:cs="Times New Roman"/>
          <w:sz w:val="28"/>
          <w:szCs w:val="28"/>
        </w:rPr>
        <w:t xml:space="preserve"> с карточками</w:t>
      </w:r>
      <w:r w:rsidRPr="005D52C2">
        <w:rPr>
          <w:rFonts w:ascii="Times New Roman" w:hAnsi="Times New Roman" w:cs="Times New Roman"/>
          <w:sz w:val="28"/>
          <w:szCs w:val="28"/>
        </w:rPr>
        <w:t xml:space="preserve">), индивидуальная (домашнее задание). </w:t>
      </w:r>
      <w:r>
        <w:rPr>
          <w:rFonts w:ascii="Times New Roman" w:hAnsi="Times New Roman" w:cs="Times New Roman"/>
          <w:sz w:val="28"/>
          <w:szCs w:val="28"/>
        </w:rPr>
        <w:t>Данные формы работы соответствуют</w:t>
      </w:r>
      <w:r w:rsidRPr="005D52C2">
        <w:rPr>
          <w:rFonts w:ascii="Times New Roman" w:hAnsi="Times New Roman" w:cs="Times New Roman"/>
          <w:sz w:val="28"/>
          <w:szCs w:val="28"/>
        </w:rPr>
        <w:t xml:space="preserve"> коммуникативному подх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5D52C2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52C2">
        <w:rPr>
          <w:rFonts w:ascii="Times New Roman" w:hAnsi="Times New Roman" w:cs="Times New Roman"/>
          <w:sz w:val="28"/>
          <w:szCs w:val="28"/>
        </w:rPr>
        <w:t xml:space="preserve">т </w:t>
      </w:r>
      <w:r w:rsidR="00100617">
        <w:rPr>
          <w:rFonts w:ascii="Times New Roman" w:hAnsi="Times New Roman" w:cs="Times New Roman"/>
          <w:sz w:val="28"/>
          <w:szCs w:val="28"/>
        </w:rPr>
        <w:t>эффективное взаимодейс</w:t>
      </w:r>
      <w:r w:rsidR="00A55A85">
        <w:rPr>
          <w:rFonts w:ascii="Times New Roman" w:hAnsi="Times New Roman" w:cs="Times New Roman"/>
          <w:sz w:val="28"/>
          <w:szCs w:val="28"/>
        </w:rPr>
        <w:t>твие между учащимися и учителем</w:t>
      </w:r>
      <w:r w:rsidR="00100617">
        <w:rPr>
          <w:rFonts w:ascii="Times New Roman" w:hAnsi="Times New Roman" w:cs="Times New Roman"/>
          <w:sz w:val="28"/>
          <w:szCs w:val="28"/>
        </w:rPr>
        <w:t>,</w:t>
      </w:r>
      <w:r w:rsidRPr="005D52C2">
        <w:rPr>
          <w:rFonts w:ascii="Times New Roman" w:hAnsi="Times New Roman" w:cs="Times New Roman"/>
          <w:sz w:val="28"/>
          <w:szCs w:val="28"/>
        </w:rPr>
        <w:t xml:space="preserve"> дифференциацию.</w:t>
      </w:r>
    </w:p>
    <w:p w14:paraId="57414A94" w14:textId="7B50E0B3" w:rsidR="00D94249" w:rsidRDefault="00D94249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C2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5D52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52C2">
        <w:rPr>
          <w:rFonts w:ascii="Times New Roman" w:hAnsi="Times New Roman" w:cs="Times New Roman"/>
          <w:sz w:val="28"/>
          <w:szCs w:val="28"/>
        </w:rPr>
        <w:t xml:space="preserve">ндуктивный (текст → идиомы/грамматика), коммуникативный, </w:t>
      </w:r>
      <w:r w:rsidRPr="00D10D41">
        <w:rPr>
          <w:rFonts w:ascii="Times New Roman" w:hAnsi="Times New Roman" w:cs="Times New Roman"/>
          <w:sz w:val="28"/>
          <w:szCs w:val="28"/>
        </w:rPr>
        <w:t>игров</w:t>
      </w:r>
      <w:r w:rsidR="00D10D41">
        <w:rPr>
          <w:rFonts w:ascii="Times New Roman" w:hAnsi="Times New Roman" w:cs="Times New Roman"/>
          <w:sz w:val="28"/>
          <w:szCs w:val="28"/>
        </w:rPr>
        <w:t>ой</w:t>
      </w:r>
      <w:r w:rsidRPr="005D52C2">
        <w:rPr>
          <w:rFonts w:ascii="Times New Roman" w:hAnsi="Times New Roman" w:cs="Times New Roman"/>
          <w:sz w:val="28"/>
          <w:szCs w:val="28"/>
        </w:rPr>
        <w:t xml:space="preserve">, рефлексивный. </w:t>
      </w:r>
      <w:r>
        <w:rPr>
          <w:rFonts w:ascii="Times New Roman" w:hAnsi="Times New Roman" w:cs="Times New Roman"/>
          <w:sz w:val="28"/>
          <w:szCs w:val="28"/>
        </w:rPr>
        <w:t xml:space="preserve">Эти методы </w:t>
      </w:r>
      <w:r w:rsidRPr="005D52C2">
        <w:rPr>
          <w:rFonts w:ascii="Times New Roman" w:hAnsi="Times New Roman" w:cs="Times New Roman"/>
          <w:sz w:val="28"/>
          <w:szCs w:val="28"/>
        </w:rPr>
        <w:t>мотив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52C2">
        <w:rPr>
          <w:rFonts w:ascii="Times New Roman" w:hAnsi="Times New Roman" w:cs="Times New Roman"/>
          <w:sz w:val="28"/>
          <w:szCs w:val="28"/>
        </w:rPr>
        <w:t>, снижают трево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2C2">
        <w:rPr>
          <w:rFonts w:ascii="Times New Roman" w:hAnsi="Times New Roman" w:cs="Times New Roman"/>
          <w:sz w:val="28"/>
          <w:szCs w:val="28"/>
        </w:rPr>
        <w:t xml:space="preserve">повышая вовлеченность </w:t>
      </w:r>
      <w:r>
        <w:rPr>
          <w:rFonts w:ascii="Times New Roman" w:hAnsi="Times New Roman" w:cs="Times New Roman"/>
          <w:sz w:val="28"/>
          <w:szCs w:val="28"/>
        </w:rPr>
        <w:t>учащихся на учебном заняти</w:t>
      </w:r>
      <w:r w:rsidR="00D10D41">
        <w:rPr>
          <w:rFonts w:ascii="Times New Roman" w:hAnsi="Times New Roman" w:cs="Times New Roman"/>
          <w:sz w:val="28"/>
          <w:szCs w:val="28"/>
        </w:rPr>
        <w:t>и.</w:t>
      </w:r>
    </w:p>
    <w:p w14:paraId="43BA0D52" w14:textId="6D6CFD1E" w:rsidR="00366C84" w:rsidRDefault="00366C84" w:rsidP="00CA7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2BBEDB8" w14:textId="45BDC46A" w:rsidR="00F8530C" w:rsidRPr="00670D37" w:rsidRDefault="005F0E67" w:rsidP="00C80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чебного занятия</w:t>
      </w:r>
    </w:p>
    <w:p w14:paraId="30A18D12" w14:textId="77777777" w:rsidR="00670D37" w:rsidRDefault="00670D37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AB7FD" w14:textId="6C25CC42" w:rsidR="00670D37" w:rsidRPr="00970FFB" w:rsidRDefault="00670D37" w:rsidP="00C8040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FFB">
        <w:rPr>
          <w:rFonts w:ascii="Times New Roman" w:hAnsi="Times New Roman" w:cs="Times New Roman"/>
          <w:b/>
          <w:bCs/>
          <w:sz w:val="28"/>
          <w:szCs w:val="28"/>
        </w:rPr>
        <w:t>Организационно-мотивационный этап</w:t>
      </w:r>
      <w:r w:rsidR="005F0E6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331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41A">
        <w:rPr>
          <w:rFonts w:ascii="Times New Roman" w:hAnsi="Times New Roman" w:cs="Times New Roman"/>
          <w:b/>
          <w:bCs/>
          <w:sz w:val="28"/>
          <w:szCs w:val="28"/>
        </w:rPr>
        <w:t>мин</w:t>
      </w:r>
      <w:r w:rsidR="005F0E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16BF70" w14:textId="5C4984AF" w:rsidR="00670D37" w:rsidRPr="00970FFB" w:rsidRDefault="00970FFB" w:rsidP="00C8040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4F">
        <w:rPr>
          <w:rFonts w:ascii="Times New Roman" w:hAnsi="Times New Roman" w:cs="Times New Roman"/>
          <w:sz w:val="28"/>
          <w:szCs w:val="28"/>
          <w:u w:val="single"/>
        </w:rPr>
        <w:t>Приветствие, разминка (</w:t>
      </w:r>
      <w:r w:rsidRPr="0023124F">
        <w:rPr>
          <w:rFonts w:ascii="Times New Roman" w:hAnsi="Times New Roman" w:cs="Times New Roman"/>
          <w:sz w:val="28"/>
          <w:szCs w:val="28"/>
          <w:u w:val="single"/>
          <w:lang w:val="en-US"/>
        </w:rPr>
        <w:t>warm</w:t>
      </w:r>
      <w:r w:rsidRPr="0023124F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3124F">
        <w:rPr>
          <w:rFonts w:ascii="Times New Roman" w:hAnsi="Times New Roman" w:cs="Times New Roman"/>
          <w:sz w:val="28"/>
          <w:szCs w:val="28"/>
          <w:u w:val="single"/>
          <w:lang w:val="en-US"/>
        </w:rPr>
        <w:t>up</w:t>
      </w:r>
      <w:r w:rsidRPr="0023124F">
        <w:rPr>
          <w:rFonts w:ascii="Times New Roman" w:hAnsi="Times New Roman" w:cs="Times New Roman"/>
          <w:sz w:val="28"/>
          <w:szCs w:val="28"/>
          <w:u w:val="single"/>
        </w:rPr>
        <w:t xml:space="preserve">), погружение в языковую среду, подготовка учащихся к работе </w:t>
      </w:r>
      <w:r w:rsidR="00670D37" w:rsidRPr="00970FFB">
        <w:rPr>
          <w:rFonts w:ascii="Times New Roman" w:hAnsi="Times New Roman" w:cs="Times New Roman"/>
          <w:sz w:val="28"/>
          <w:szCs w:val="28"/>
        </w:rPr>
        <w:t>(</w:t>
      </w:r>
      <w:r w:rsidR="00D331A8">
        <w:rPr>
          <w:rFonts w:ascii="Times New Roman" w:hAnsi="Times New Roman" w:cs="Times New Roman"/>
          <w:sz w:val="28"/>
          <w:szCs w:val="28"/>
        </w:rPr>
        <w:t>2</w:t>
      </w:r>
      <w:r w:rsidR="00D90921">
        <w:rPr>
          <w:rFonts w:ascii="Times New Roman" w:hAnsi="Times New Roman" w:cs="Times New Roman"/>
          <w:sz w:val="28"/>
          <w:szCs w:val="28"/>
        </w:rPr>
        <w:t xml:space="preserve"> </w:t>
      </w:r>
      <w:r w:rsidR="00670D37" w:rsidRPr="00670D37">
        <w:rPr>
          <w:rFonts w:ascii="Times New Roman" w:hAnsi="Times New Roman" w:cs="Times New Roman"/>
          <w:sz w:val="28"/>
          <w:szCs w:val="28"/>
        </w:rPr>
        <w:t>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F54F3" w14:textId="297AE4A3" w:rsidR="00670D37" w:rsidRDefault="00670D37" w:rsidP="00C80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D37">
        <w:rPr>
          <w:rFonts w:ascii="Times New Roman" w:hAnsi="Times New Roman" w:cs="Times New Roman"/>
          <w:sz w:val="28"/>
          <w:szCs w:val="28"/>
        </w:rPr>
        <w:t xml:space="preserve">Учащимся предлагается посмотреть на картинку с </w:t>
      </w:r>
      <w:r w:rsidR="0023124F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B83F56">
        <w:rPr>
          <w:rFonts w:ascii="Times New Roman" w:hAnsi="Times New Roman" w:cs="Times New Roman"/>
          <w:sz w:val="28"/>
          <w:szCs w:val="28"/>
        </w:rPr>
        <w:t>котов</w:t>
      </w:r>
      <w:r w:rsidRPr="00670D37">
        <w:rPr>
          <w:rFonts w:ascii="Times New Roman" w:hAnsi="Times New Roman" w:cs="Times New Roman"/>
          <w:sz w:val="28"/>
          <w:szCs w:val="28"/>
        </w:rPr>
        <w:t xml:space="preserve"> с разными эмоциям</w:t>
      </w:r>
      <w:r w:rsidR="005E3F45">
        <w:rPr>
          <w:rFonts w:ascii="Times New Roman" w:hAnsi="Times New Roman" w:cs="Times New Roman"/>
          <w:sz w:val="28"/>
          <w:szCs w:val="28"/>
        </w:rPr>
        <w:t>и и выбрать, какое настроение им соответствует</w:t>
      </w:r>
      <w:r w:rsidR="00296E63">
        <w:rPr>
          <w:rFonts w:ascii="Times New Roman" w:hAnsi="Times New Roman" w:cs="Times New Roman"/>
          <w:sz w:val="28"/>
          <w:szCs w:val="28"/>
        </w:rPr>
        <w:t xml:space="preserve"> </w:t>
      </w:r>
      <w:r w:rsidRPr="00670D37">
        <w:rPr>
          <w:rFonts w:ascii="Times New Roman" w:hAnsi="Times New Roman" w:cs="Times New Roman"/>
          <w:sz w:val="28"/>
          <w:szCs w:val="28"/>
        </w:rPr>
        <w:t xml:space="preserve">сегодня и почему. Картинка сгенерирована при помощи нейросети </w:t>
      </w:r>
      <w:r w:rsidRPr="00D90921">
        <w:rPr>
          <w:rFonts w:ascii="Times New Roman" w:hAnsi="Times New Roman" w:cs="Times New Roman"/>
          <w:b/>
          <w:bCs/>
          <w:sz w:val="28"/>
          <w:szCs w:val="28"/>
          <w:lang w:val="en-US"/>
        </w:rPr>
        <w:t>Leonardo</w:t>
      </w:r>
      <w:r w:rsidRPr="00D9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921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Pr="00D9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D37">
        <w:rPr>
          <w:rFonts w:ascii="Times New Roman" w:hAnsi="Times New Roman" w:cs="Times New Roman"/>
          <w:sz w:val="28"/>
          <w:szCs w:val="28"/>
        </w:rPr>
        <w:t>(см. Приложение 1).</w:t>
      </w:r>
    </w:p>
    <w:p w14:paraId="2E9C4D0C" w14:textId="1A99489A" w:rsidR="00670D37" w:rsidRDefault="00970FFB" w:rsidP="00C8040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4F">
        <w:rPr>
          <w:rFonts w:ascii="Times New Roman" w:hAnsi="Times New Roman" w:cs="Times New Roman"/>
          <w:sz w:val="28"/>
          <w:szCs w:val="28"/>
          <w:u w:val="single"/>
        </w:rPr>
        <w:t>Совместная формулировка темы урока, мотиваци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31A8">
        <w:rPr>
          <w:rFonts w:ascii="Times New Roman" w:hAnsi="Times New Roman" w:cs="Times New Roman"/>
          <w:sz w:val="28"/>
          <w:szCs w:val="28"/>
        </w:rPr>
        <w:t>2</w:t>
      </w:r>
      <w:r w:rsidR="00D9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)</w:t>
      </w:r>
    </w:p>
    <w:p w14:paraId="69788CC6" w14:textId="3781A5B8" w:rsidR="00670D37" w:rsidRPr="00021CA4" w:rsidRDefault="00670D37" w:rsidP="00CA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3 цитаты с одним пропущенным словом. Им необходимо догадаться, что это за слово</w:t>
      </w:r>
      <w:r w:rsidR="00970FFB">
        <w:rPr>
          <w:rFonts w:ascii="Times New Roman" w:hAnsi="Times New Roman" w:cs="Times New Roman"/>
          <w:sz w:val="28"/>
          <w:szCs w:val="28"/>
        </w:rPr>
        <w:t xml:space="preserve"> и какая тема урока</w:t>
      </w:r>
      <w:r>
        <w:rPr>
          <w:rFonts w:ascii="Times New Roman" w:hAnsi="Times New Roman" w:cs="Times New Roman"/>
          <w:sz w:val="28"/>
          <w:szCs w:val="28"/>
        </w:rPr>
        <w:t>. Цитаты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ы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сети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21">
        <w:rPr>
          <w:rFonts w:ascii="Times New Roman" w:hAnsi="Times New Roman" w:cs="Times New Roman"/>
          <w:b/>
          <w:bCs/>
          <w:sz w:val="28"/>
          <w:szCs w:val="28"/>
          <w:lang w:val="en-US"/>
        </w:rPr>
        <w:t>Magicschool</w:t>
      </w:r>
      <w:r w:rsidRPr="00021C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09FB5F" w14:textId="4DA3EF67" w:rsidR="00970FFB" w:rsidRPr="007C77A2" w:rsidRDefault="00970FFB" w:rsidP="007C77A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7A2">
        <w:rPr>
          <w:rFonts w:ascii="Times New Roman" w:hAnsi="Times New Roman" w:cs="Times New Roman"/>
          <w:sz w:val="28"/>
          <w:szCs w:val="28"/>
          <w:lang w:val="en-US"/>
        </w:rPr>
        <w:t>"______ opens your eyes to new places, new people, and new ways of thinking—each journey helps you grow."</w:t>
      </w:r>
    </w:p>
    <w:p w14:paraId="7BFD3863" w14:textId="0CD5162E" w:rsidR="00970FFB" w:rsidRPr="007C77A2" w:rsidRDefault="00970FFB" w:rsidP="007C77A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7A2">
        <w:rPr>
          <w:rFonts w:ascii="Times New Roman" w:hAnsi="Times New Roman" w:cs="Times New Roman"/>
          <w:sz w:val="28"/>
          <w:szCs w:val="28"/>
          <w:lang w:val="en-US"/>
        </w:rPr>
        <w:t>"______ is a chance to learn: ask questions, try new things, and notice the small details around you."</w:t>
      </w:r>
    </w:p>
    <w:p w14:paraId="001DAA4D" w14:textId="23D01D57" w:rsidR="00670D37" w:rsidRPr="007C77A2" w:rsidRDefault="00970FFB" w:rsidP="007C77A2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7A2">
        <w:rPr>
          <w:rFonts w:ascii="Times New Roman" w:hAnsi="Times New Roman" w:cs="Times New Roman"/>
          <w:sz w:val="28"/>
          <w:szCs w:val="28"/>
          <w:lang w:val="en-US"/>
        </w:rPr>
        <w:t>"You don't need to go far when ______ to discover something new—curiosity turns any walk into an adventure." (</w:t>
      </w:r>
      <w:r w:rsidRPr="007C77A2">
        <w:rPr>
          <w:rFonts w:ascii="Times New Roman" w:hAnsi="Times New Roman" w:cs="Times New Roman"/>
          <w:sz w:val="28"/>
          <w:szCs w:val="28"/>
        </w:rPr>
        <w:t>пропущенное</w:t>
      </w:r>
      <w:r w:rsidRPr="007C7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77A2">
        <w:rPr>
          <w:rFonts w:ascii="Times New Roman" w:hAnsi="Times New Roman" w:cs="Times New Roman"/>
          <w:sz w:val="28"/>
          <w:szCs w:val="28"/>
        </w:rPr>
        <w:t>слово</w:t>
      </w:r>
      <w:r w:rsidRPr="007C77A2">
        <w:rPr>
          <w:rFonts w:ascii="Times New Roman" w:hAnsi="Times New Roman" w:cs="Times New Roman"/>
          <w:sz w:val="28"/>
          <w:szCs w:val="28"/>
          <w:lang w:val="en-US"/>
        </w:rPr>
        <w:t>: travelling)</w:t>
      </w:r>
    </w:p>
    <w:p w14:paraId="000AB3AE" w14:textId="674C8CE4" w:rsidR="00970FFB" w:rsidRDefault="00970FFB" w:rsidP="00CA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970F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Today we are talking about travelling. </w:t>
      </w:r>
      <w:r w:rsidR="00D90921">
        <w:rPr>
          <w:rFonts w:ascii="Times New Roman" w:hAnsi="Times New Roman" w:cs="Times New Roman"/>
          <w:sz w:val="28"/>
          <w:szCs w:val="28"/>
          <w:lang w:val="en-US"/>
        </w:rPr>
        <w:t>Which quote do you agree with?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700DB1E" w14:textId="77777777" w:rsidR="00970FFB" w:rsidRDefault="00970FFB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65F00" w14:textId="6A2DA469" w:rsidR="00970FFB" w:rsidRPr="00970FFB" w:rsidRDefault="00970FFB" w:rsidP="00C8040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FFB">
        <w:rPr>
          <w:rFonts w:ascii="Times New Roman" w:hAnsi="Times New Roman" w:cs="Times New Roman"/>
          <w:b/>
          <w:bCs/>
          <w:sz w:val="28"/>
          <w:szCs w:val="28"/>
        </w:rPr>
        <w:t>Операционно-деятельностный этап</w:t>
      </w:r>
      <w:r w:rsidR="00977A5A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63140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977A5A">
        <w:rPr>
          <w:rFonts w:ascii="Times New Roman" w:hAnsi="Times New Roman" w:cs="Times New Roman"/>
          <w:b/>
          <w:bCs/>
          <w:sz w:val="28"/>
          <w:szCs w:val="28"/>
        </w:rPr>
        <w:t>мин)</w:t>
      </w:r>
    </w:p>
    <w:p w14:paraId="439869C7" w14:textId="3F5BF0A8" w:rsidR="00970FFB" w:rsidRDefault="00722836" w:rsidP="00C80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4F">
        <w:rPr>
          <w:rFonts w:ascii="Times New Roman" w:hAnsi="Times New Roman" w:cs="Times New Roman"/>
          <w:sz w:val="28"/>
          <w:szCs w:val="28"/>
          <w:u w:val="single"/>
        </w:rPr>
        <w:t>Введение лексики на основе текста</w:t>
      </w:r>
      <w:r w:rsidR="005C11C4">
        <w:rPr>
          <w:rFonts w:ascii="Times New Roman" w:hAnsi="Times New Roman" w:cs="Times New Roman"/>
          <w:sz w:val="28"/>
          <w:szCs w:val="28"/>
        </w:rPr>
        <w:t xml:space="preserve"> </w:t>
      </w:r>
      <w:r w:rsidR="00C02932">
        <w:rPr>
          <w:rFonts w:ascii="Times New Roman" w:hAnsi="Times New Roman" w:cs="Times New Roman"/>
          <w:sz w:val="28"/>
          <w:szCs w:val="28"/>
        </w:rPr>
        <w:t>(5 мин)</w:t>
      </w:r>
    </w:p>
    <w:p w14:paraId="6D5C0402" w14:textId="0FCF23A0" w:rsidR="00722836" w:rsidRPr="00B45338" w:rsidRDefault="00722836" w:rsidP="00CA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читают и слушают текст. Текст сгенерирован нейросетью </w:t>
      </w:r>
      <w:r w:rsidRPr="00D90921">
        <w:rPr>
          <w:rFonts w:ascii="Times New Roman" w:hAnsi="Times New Roman" w:cs="Times New Roman"/>
          <w:b/>
          <w:bCs/>
          <w:sz w:val="28"/>
          <w:szCs w:val="28"/>
        </w:rPr>
        <w:t>Perplexity</w:t>
      </w:r>
      <w:r>
        <w:rPr>
          <w:rFonts w:ascii="Times New Roman" w:hAnsi="Times New Roman" w:cs="Times New Roman"/>
          <w:sz w:val="28"/>
          <w:szCs w:val="28"/>
        </w:rPr>
        <w:t xml:space="preserve">, а его аудиоверсия – с помощью нейросети </w:t>
      </w:r>
      <w:r w:rsidRPr="00D90921">
        <w:rPr>
          <w:rFonts w:ascii="Times New Roman" w:hAnsi="Times New Roman" w:cs="Times New Roman"/>
          <w:b/>
          <w:bCs/>
          <w:sz w:val="28"/>
          <w:szCs w:val="28"/>
          <w:lang w:val="en-US"/>
        </w:rPr>
        <w:t>FreeTTS</w:t>
      </w:r>
      <w:r w:rsidRPr="00722836">
        <w:rPr>
          <w:rFonts w:ascii="Times New Roman" w:hAnsi="Times New Roman" w:cs="Times New Roman"/>
          <w:sz w:val="28"/>
          <w:szCs w:val="28"/>
        </w:rPr>
        <w:t>.</w:t>
      </w:r>
      <w:r w:rsidR="00B45338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90921">
        <w:rPr>
          <w:rFonts w:ascii="Times New Roman" w:hAnsi="Times New Roman" w:cs="Times New Roman"/>
          <w:sz w:val="28"/>
          <w:szCs w:val="28"/>
        </w:rPr>
        <w:t>м</w:t>
      </w:r>
      <w:r w:rsidR="00B45338">
        <w:rPr>
          <w:rFonts w:ascii="Times New Roman" w:hAnsi="Times New Roman" w:cs="Times New Roman"/>
          <w:sz w:val="28"/>
          <w:szCs w:val="28"/>
        </w:rPr>
        <w:t xml:space="preserve">ся </w:t>
      </w:r>
      <w:r w:rsidR="00D90921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45338">
        <w:rPr>
          <w:rFonts w:ascii="Times New Roman" w:hAnsi="Times New Roman" w:cs="Times New Roman"/>
          <w:sz w:val="28"/>
          <w:szCs w:val="28"/>
        </w:rPr>
        <w:t>догад</w:t>
      </w:r>
      <w:r w:rsidR="00D90921">
        <w:rPr>
          <w:rFonts w:ascii="Times New Roman" w:hAnsi="Times New Roman" w:cs="Times New Roman"/>
          <w:sz w:val="28"/>
          <w:szCs w:val="28"/>
        </w:rPr>
        <w:t>а</w:t>
      </w:r>
      <w:r w:rsidR="00B45338">
        <w:rPr>
          <w:rFonts w:ascii="Times New Roman" w:hAnsi="Times New Roman" w:cs="Times New Roman"/>
          <w:sz w:val="28"/>
          <w:szCs w:val="28"/>
        </w:rPr>
        <w:t>т</w:t>
      </w:r>
      <w:r w:rsidR="00D90921">
        <w:rPr>
          <w:rFonts w:ascii="Times New Roman" w:hAnsi="Times New Roman" w:cs="Times New Roman"/>
          <w:sz w:val="28"/>
          <w:szCs w:val="28"/>
        </w:rPr>
        <w:t>ь</w:t>
      </w:r>
      <w:r w:rsidR="00B45338">
        <w:rPr>
          <w:rFonts w:ascii="Times New Roman" w:hAnsi="Times New Roman" w:cs="Times New Roman"/>
          <w:sz w:val="28"/>
          <w:szCs w:val="28"/>
        </w:rPr>
        <w:t>ся о значении идиом через контекст</w:t>
      </w:r>
      <w:r w:rsidR="005654C7">
        <w:rPr>
          <w:rFonts w:ascii="Times New Roman" w:hAnsi="Times New Roman" w:cs="Times New Roman"/>
          <w:sz w:val="28"/>
          <w:szCs w:val="28"/>
        </w:rPr>
        <w:t xml:space="preserve"> и сформулировать </w:t>
      </w:r>
      <w:r w:rsidR="00E548B3">
        <w:rPr>
          <w:rFonts w:ascii="Times New Roman" w:hAnsi="Times New Roman" w:cs="Times New Roman"/>
          <w:sz w:val="28"/>
          <w:szCs w:val="28"/>
        </w:rPr>
        <w:t>эквивалент</w:t>
      </w:r>
      <w:r w:rsidR="005654C7">
        <w:rPr>
          <w:rFonts w:ascii="Times New Roman" w:hAnsi="Times New Roman" w:cs="Times New Roman"/>
          <w:sz w:val="28"/>
          <w:szCs w:val="28"/>
        </w:rPr>
        <w:t>ы</w:t>
      </w:r>
      <w:r w:rsidR="00E548B3">
        <w:rPr>
          <w:rFonts w:ascii="Times New Roman" w:hAnsi="Times New Roman" w:cs="Times New Roman"/>
          <w:sz w:val="28"/>
          <w:szCs w:val="28"/>
        </w:rPr>
        <w:t xml:space="preserve"> идиом на русском языке.</w:t>
      </w:r>
    </w:p>
    <w:p w14:paraId="0FB84268" w14:textId="77777777" w:rsidR="00D90921" w:rsidRDefault="00722836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36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22836">
        <w:rPr>
          <w:rFonts w:ascii="Times New Roman" w:hAnsi="Times New Roman" w:cs="Times New Roman"/>
          <w:sz w:val="28"/>
          <w:szCs w:val="28"/>
        </w:rPr>
        <w:t xml:space="preserve">: 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722836">
        <w:rPr>
          <w:rFonts w:ascii="Times New Roman" w:hAnsi="Times New Roman" w:cs="Times New Roman"/>
          <w:sz w:val="28"/>
          <w:szCs w:val="28"/>
        </w:rPr>
        <w:t xml:space="preserve"> 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22836">
        <w:rPr>
          <w:rFonts w:ascii="Times New Roman" w:hAnsi="Times New Roman" w:cs="Times New Roman"/>
          <w:sz w:val="28"/>
          <w:szCs w:val="28"/>
        </w:rPr>
        <w:t xml:space="preserve"> 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72283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129B36D" w14:textId="2AD8389E" w:rsidR="00722836" w:rsidRPr="00722836" w:rsidRDefault="00722836" w:rsidP="00C8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36">
        <w:rPr>
          <w:rFonts w:ascii="Times New Roman" w:hAnsi="Times New Roman" w:cs="Times New Roman"/>
          <w:sz w:val="28"/>
          <w:szCs w:val="28"/>
        </w:rPr>
        <w:t>Путешествия: приключение или стресс?</w:t>
      </w:r>
    </w:p>
    <w:p w14:paraId="77D52D5E" w14:textId="77777777" w:rsidR="00722836" w:rsidRPr="00722836" w:rsidRDefault="00722836" w:rsidP="00C80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Anna is a travel lover. Every summer, she says: "It's time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to hit the road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!" She packs her bag and goes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off the beaten track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to small villages in the mountains or hidden beaches. "If you travel to new places, you learn about different cultures and try amazing food," Anna explains. "When you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hit the road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early, you avoid crowds and see beautiful sunrises." Her photos are full of smiles and adventures.</w:t>
      </w:r>
    </w:p>
    <w:p w14:paraId="483A6802" w14:textId="5071FBB8" w:rsidR="00722836" w:rsidRPr="00722836" w:rsidRDefault="00722836" w:rsidP="00C80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But her brother Tom hates it. He's always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at a crossroads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before a trip: go or stay home? "I can't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live out of a suitcase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for weeks! It's chaos — clothes</w:t>
      </w:r>
      <w:r w:rsidR="00E03F16" w:rsidRPr="00E03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F1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everywhere, </w:t>
      </w:r>
      <w:r w:rsidR="00E03F16">
        <w:rPr>
          <w:rFonts w:ascii="Times New Roman" w:hAnsi="Times New Roman" w:cs="Times New Roman"/>
          <w:sz w:val="28"/>
          <w:szCs w:val="28"/>
          <w:lang w:val="en-US"/>
        </w:rPr>
        <w:t xml:space="preserve">there’s 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no home comfort," he complains. "Hotels and airlines </w:t>
      </w:r>
      <w:r w:rsidRPr="00D90921">
        <w:rPr>
          <w:rFonts w:ascii="Times New Roman" w:hAnsi="Times New Roman" w:cs="Times New Roman"/>
          <w:sz w:val="28"/>
          <w:szCs w:val="28"/>
          <w:u w:val="single"/>
          <w:lang w:val="en-US"/>
        </w:rPr>
        <w:t>take you for a ride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 with hidden fees and delays. If prices rise, travel stops being fun. Constant changes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drive me mad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!" Once, on a family voyage, their flight was late, and Tom shouted: "This trip </w:t>
      </w:r>
      <w:r w:rsidRPr="00B45338">
        <w:rPr>
          <w:rFonts w:ascii="Times New Roman" w:hAnsi="Times New Roman" w:cs="Times New Roman"/>
          <w:sz w:val="28"/>
          <w:szCs w:val="28"/>
          <w:u w:val="single"/>
          <w:lang w:val="en-US"/>
        </w:rPr>
        <w:t>drives me mad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>!"</w:t>
      </w:r>
    </w:p>
    <w:p w14:paraId="0B62D170" w14:textId="11C3D313" w:rsidR="00722836" w:rsidRPr="00B45338" w:rsidRDefault="00722836" w:rsidP="00C80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8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na replies: "If it rains, we </w:t>
      </w:r>
      <w:r w:rsidR="00E548B3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stay in a cozy café and read books. When you go </w:t>
      </w:r>
      <w:r w:rsidRPr="00D90921">
        <w:rPr>
          <w:rFonts w:ascii="Times New Roman" w:hAnsi="Times New Roman" w:cs="Times New Roman"/>
          <w:sz w:val="28"/>
          <w:szCs w:val="28"/>
          <w:u w:val="single"/>
          <w:lang w:val="en-US"/>
        </w:rPr>
        <w:t>off the beaten track</w:t>
      </w:r>
      <w:r w:rsidRPr="00722836">
        <w:rPr>
          <w:rFonts w:ascii="Times New Roman" w:hAnsi="Times New Roman" w:cs="Times New Roman"/>
          <w:sz w:val="28"/>
          <w:szCs w:val="28"/>
          <w:lang w:val="en-US"/>
        </w:rPr>
        <w:t xml:space="preserve">, problems become stories." Tom: "Not for me! If I travel too much, I need a break." </w:t>
      </w:r>
    </w:p>
    <w:p w14:paraId="057D017B" w14:textId="66D1DDB0" w:rsidR="00722836" w:rsidRPr="005C11C4" w:rsidRDefault="00E548B3" w:rsidP="00C80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ирование</w:t>
      </w:r>
      <w:r w:rsidR="00B45338" w:rsidRPr="0023124F">
        <w:rPr>
          <w:rFonts w:ascii="Times New Roman" w:hAnsi="Times New Roman" w:cs="Times New Roman"/>
          <w:sz w:val="28"/>
          <w:szCs w:val="28"/>
          <w:u w:val="single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  <w:u w:val="single"/>
        </w:rPr>
        <w:t>их навыков</w:t>
      </w:r>
      <w:r w:rsidR="00B45338">
        <w:rPr>
          <w:rFonts w:ascii="Times New Roman" w:hAnsi="Times New Roman" w:cs="Times New Roman"/>
          <w:sz w:val="28"/>
          <w:szCs w:val="28"/>
        </w:rPr>
        <w:t xml:space="preserve"> (идиомы)</w:t>
      </w:r>
      <w:r w:rsidR="008D0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FC6BD" w14:textId="4395ED52" w:rsidR="00B45338" w:rsidRPr="00B45338" w:rsidRDefault="00B45338" w:rsidP="00C8040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24F">
        <w:rPr>
          <w:rFonts w:ascii="Times New Roman" w:hAnsi="Times New Roman" w:cs="Times New Roman"/>
          <w:i/>
          <w:iCs/>
          <w:sz w:val="28"/>
          <w:szCs w:val="28"/>
        </w:rPr>
        <w:t>Работа с картинками</w:t>
      </w:r>
      <w:r w:rsidR="005C11C4">
        <w:rPr>
          <w:rFonts w:ascii="Times New Roman" w:hAnsi="Times New Roman" w:cs="Times New Roman"/>
          <w:sz w:val="28"/>
          <w:szCs w:val="28"/>
        </w:rPr>
        <w:t xml:space="preserve"> (</w:t>
      </w:r>
      <w:r w:rsidR="00FB616C">
        <w:rPr>
          <w:rFonts w:ascii="Times New Roman" w:hAnsi="Times New Roman" w:cs="Times New Roman"/>
          <w:sz w:val="28"/>
          <w:szCs w:val="28"/>
        </w:rPr>
        <w:t>1 мин</w:t>
      </w:r>
      <w:r w:rsidR="005C11C4">
        <w:rPr>
          <w:rFonts w:ascii="Times New Roman" w:hAnsi="Times New Roman" w:cs="Times New Roman"/>
          <w:sz w:val="28"/>
          <w:szCs w:val="28"/>
        </w:rPr>
        <w:t>)</w:t>
      </w:r>
    </w:p>
    <w:p w14:paraId="110F5979" w14:textId="41E1912C" w:rsidR="00B45338" w:rsidRPr="00366C84" w:rsidRDefault="00B45338" w:rsidP="00CA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338">
        <w:rPr>
          <w:rFonts w:ascii="Times New Roman" w:hAnsi="Times New Roman" w:cs="Times New Roman"/>
          <w:sz w:val="28"/>
          <w:szCs w:val="28"/>
        </w:rPr>
        <w:t xml:space="preserve">Учащимся предлагается посмотреть на картинки и догадаться, </w:t>
      </w:r>
      <w:r w:rsidR="00D94249" w:rsidRPr="00B45338">
        <w:rPr>
          <w:rFonts w:ascii="Times New Roman" w:hAnsi="Times New Roman" w:cs="Times New Roman"/>
          <w:sz w:val="28"/>
          <w:szCs w:val="28"/>
        </w:rPr>
        <w:t>какую идиому</w:t>
      </w:r>
      <w:r w:rsidRPr="00B45338">
        <w:rPr>
          <w:rFonts w:ascii="Times New Roman" w:hAnsi="Times New Roman" w:cs="Times New Roman"/>
          <w:sz w:val="28"/>
          <w:szCs w:val="28"/>
        </w:rPr>
        <w:t xml:space="preserve"> они изображают. Картинки сгенерированы с помощью нейросети </w:t>
      </w:r>
      <w:r w:rsidRPr="00E548B3">
        <w:rPr>
          <w:rFonts w:ascii="Times New Roman" w:hAnsi="Times New Roman" w:cs="Times New Roman"/>
          <w:b/>
          <w:bCs/>
          <w:sz w:val="28"/>
          <w:szCs w:val="28"/>
          <w:lang w:val="en-US"/>
        </w:rPr>
        <w:t>Leonardo</w:t>
      </w:r>
      <w:r w:rsidRPr="00E54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8B3" w:rsidRPr="00E548B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548B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B45338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Pr="00366C84">
        <w:rPr>
          <w:rFonts w:ascii="Times New Roman" w:hAnsi="Times New Roman" w:cs="Times New Roman"/>
          <w:sz w:val="28"/>
          <w:szCs w:val="28"/>
          <w:lang w:val="en-US"/>
        </w:rPr>
        <w:t xml:space="preserve"> 2).</w:t>
      </w:r>
      <w:r w:rsidR="00E548B3" w:rsidRPr="0036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B4A723" w14:textId="383B11BE" w:rsidR="00E548B3" w:rsidRPr="0039710A" w:rsidRDefault="00E548B3" w:rsidP="00C80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37F">
        <w:rPr>
          <w:rFonts w:ascii="Times New Roman" w:hAnsi="Times New Roman" w:cs="Times New Roman"/>
          <w:b/>
          <w:bCs/>
          <w:sz w:val="28"/>
          <w:szCs w:val="28"/>
        </w:rPr>
        <w:t>Ключи</w:t>
      </w:r>
      <w:r w:rsidRPr="00397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39710A" w:rsidRPr="0039710A">
        <w:rPr>
          <w:rFonts w:ascii="Times New Roman" w:hAnsi="Times New Roman" w:cs="Times New Roman"/>
          <w:sz w:val="28"/>
          <w:szCs w:val="28"/>
          <w:lang w:val="en-US"/>
        </w:rPr>
        <w:t>A – at a crossroads, B – take someone for a ride, C – hit the road, D – drive somebody mad,  E – live out of a suitcase, F – off the beaten track.</w:t>
      </w:r>
    </w:p>
    <w:p w14:paraId="68FB55F4" w14:textId="7AD57BCD" w:rsidR="00B45338" w:rsidRDefault="00B45338" w:rsidP="00C8040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4F">
        <w:rPr>
          <w:rFonts w:ascii="Times New Roman" w:hAnsi="Times New Roman" w:cs="Times New Roman"/>
          <w:i/>
          <w:iCs/>
          <w:sz w:val="28"/>
          <w:szCs w:val="28"/>
        </w:rPr>
        <w:t>Упражнение на сопоставление иди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16E3">
        <w:rPr>
          <w:rFonts w:ascii="Times New Roman" w:hAnsi="Times New Roman" w:cs="Times New Roman"/>
          <w:sz w:val="28"/>
          <w:szCs w:val="28"/>
        </w:rPr>
        <w:t>1 мин</w:t>
      </w:r>
      <w:r w:rsidR="005C11C4">
        <w:rPr>
          <w:rFonts w:ascii="Times New Roman" w:hAnsi="Times New Roman" w:cs="Times New Roman"/>
          <w:sz w:val="28"/>
          <w:szCs w:val="28"/>
        </w:rPr>
        <w:t>)</w:t>
      </w:r>
    </w:p>
    <w:p w14:paraId="6B273F7F" w14:textId="7F5B5263" w:rsidR="005C11C4" w:rsidRDefault="005C11C4" w:rsidP="00CA7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работают парами </w:t>
      </w:r>
      <w:r w:rsidR="00DA43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даточн</w:t>
      </w:r>
      <w:r w:rsidR="00DA437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43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Упражнение сгенерировано нейросетью </w:t>
      </w:r>
      <w:bookmarkStart w:id="1" w:name="_Hlk225602909"/>
      <w:r w:rsidRPr="00DA437F">
        <w:rPr>
          <w:rFonts w:ascii="Times New Roman" w:hAnsi="Times New Roman" w:cs="Times New Roman"/>
          <w:b/>
          <w:bCs/>
          <w:sz w:val="28"/>
          <w:szCs w:val="28"/>
        </w:rPr>
        <w:t>Perplexity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62C58C81" w14:textId="77777777" w:rsidR="005C11C4" w:rsidRPr="005C11C4" w:rsidRDefault="005C11C4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Grid"/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290"/>
        <w:gridCol w:w="5717"/>
      </w:tblGrid>
      <w:tr w:rsidR="005C11C4" w:rsidRPr="005C11C4" w14:paraId="1180A552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E305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Идиома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20128A2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Значение (match)</w:t>
            </w:r>
          </w:p>
        </w:tc>
      </w:tr>
      <w:tr w:rsidR="005C11C4" w:rsidRPr="005C11C4" w14:paraId="72F3B5EE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305CC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1. To hit the roa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F120FC3" w14:textId="08A0B0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a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бмануть кого-то (надуть)</w:t>
            </w:r>
          </w:p>
        </w:tc>
      </w:tr>
      <w:tr w:rsidR="005C11C4" w:rsidRPr="005C11C4" w14:paraId="660BD457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62AD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2. Off the beaten trac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CB13A05" w14:textId="2FABEF96" w:rsidR="005C11C4" w:rsidRPr="00DA437F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b</w:t>
            </w:r>
            <w:r w:rsidRP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отправиться в</w:t>
            </w:r>
            <w:r w:rsidRP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 путь/поездку</w:t>
            </w:r>
          </w:p>
        </w:tc>
      </w:tr>
      <w:tr w:rsidR="005C11C4" w:rsidRPr="005C11C4" w14:paraId="2965C7EB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F7A0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3. At a crossroad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71B627" w14:textId="388906E6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c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утешествовать много, жить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 чемодана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</w:p>
        </w:tc>
      </w:tr>
      <w:tr w:rsidR="005C11C4" w:rsidRPr="005C11C4" w14:paraId="552005BD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33C5E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4. To take sb for a ri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71FAC41" w14:textId="1EA24ACE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d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вдалеке от больших дорог</w:t>
            </w:r>
          </w:p>
        </w:tc>
      </w:tr>
      <w:tr w:rsidR="005C11C4" w:rsidRPr="005C11C4" w14:paraId="2C0EE7C3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9127B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5. To live out of a suitcas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96C4F6" w14:textId="0459A54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e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ыть в ситуации выбора</w:t>
            </w:r>
          </w:p>
        </w:tc>
      </w:tr>
      <w:tr w:rsidR="005C11C4" w:rsidRPr="005C11C4" w14:paraId="1B31D250" w14:textId="77777777" w:rsidTr="0046049B">
        <w:trPr>
          <w:cantSplit/>
          <w:tblCellSpacing w:w="0" w:type="dxa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DE7E0" w14:textId="777777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6. To drive sb ma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155385" w14:textId="1E674877" w:rsidR="005C11C4" w:rsidRPr="005C11C4" w:rsidRDefault="005C11C4" w:rsidP="00C8040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</w:rPr>
              <w:t>f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DA437F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5C11C4">
              <w:rPr>
                <w:rFonts w:ascii="Times New Roman" w:eastAsia="helvetica neue" w:hAnsi="Times New Roman" w:cs="Times New Roman"/>
                <w:color w:val="000000"/>
                <w:sz w:val="28"/>
                <w:szCs w:val="28"/>
                <w:lang w:val="ru-RU"/>
              </w:rPr>
              <w:t>овести до бешенства/раздражения</w:t>
            </w:r>
          </w:p>
        </w:tc>
      </w:tr>
    </w:tbl>
    <w:p w14:paraId="615DF4FE" w14:textId="77777777" w:rsidR="005C11C4" w:rsidRPr="005C11C4" w:rsidRDefault="005C11C4" w:rsidP="00C8040B">
      <w:pPr>
        <w:spacing w:after="12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8C9B5F" w14:textId="77777777" w:rsidR="005C11C4" w:rsidRPr="00021CA4" w:rsidRDefault="005C11C4" w:rsidP="00C8040B">
      <w:pPr>
        <w:spacing w:after="210" w:line="240" w:lineRule="auto"/>
        <w:ind w:left="540"/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5C11C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Ключи:</w:t>
      </w:r>
      <w:r w:rsidRPr="005C11C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1-b, 2-d, 3-e, 4-a, 5-c, 6-f.</w:t>
      </w:r>
    </w:p>
    <w:p w14:paraId="79061A33" w14:textId="6CDA4D2A" w:rsidR="00232974" w:rsidRDefault="00232974" w:rsidP="00C8040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абота с лексикой в предложениях</w:t>
      </w:r>
      <w:r w:rsidR="00CB0A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2 мин</w:t>
      </w:r>
      <w:r w:rsidR="00B5128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55A408BC" w14:textId="14F5E888" w:rsidR="00232974" w:rsidRPr="004A5714" w:rsidRDefault="00232974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еся читают предложени</w:t>
      </w:r>
      <w:r w:rsid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аю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акие для них правдивы. Предложения</w:t>
      </w:r>
      <w:r w:rsidRP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генерированы</w:t>
      </w:r>
      <w:r w:rsidRP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йросетью</w:t>
      </w:r>
      <w:r w:rsidRP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A571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Pr="004A571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5853B57" w14:textId="77777777" w:rsidR="00232974" w:rsidRDefault="00232974" w:rsidP="00C8040B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D4DFB7" w14:textId="766C769E" w:rsidR="002057F4" w:rsidRPr="004A5714" w:rsidRDefault="002057F4" w:rsidP="00C8040B">
      <w:pPr>
        <w:pStyle w:val="a7"/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A571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"</w:t>
      </w:r>
      <w:r w:rsidR="00A60F77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’m going to</w:t>
      </w:r>
      <w:r w:rsidRPr="004A571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4A571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hit the road</w:t>
      </w:r>
      <w:r w:rsidRPr="004A571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at 7 </w:t>
      </w:r>
      <w:r w:rsidR="00A60F77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m.</w:t>
      </w:r>
      <w:r w:rsidRPr="004A571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o beat traffic!"</w:t>
      </w:r>
    </w:p>
    <w:p w14:paraId="7997499E" w14:textId="3B76E6F9" w:rsidR="002057F4" w:rsidRPr="002057F4" w:rsidRDefault="002057F4" w:rsidP="00C8040B">
      <w:pPr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"I love villages 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off the beaten track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—</w:t>
      </w:r>
      <w:r w:rsidR="00AD77EC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here are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no tourists!"</w:t>
      </w:r>
    </w:p>
    <w:p w14:paraId="3BF01FF2" w14:textId="5A3C88D4" w:rsidR="002057F4" w:rsidRPr="002057F4" w:rsidRDefault="002057F4" w:rsidP="00C8040B">
      <w:pPr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"I'm 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at a crossroads</w:t>
      </w:r>
      <w:r w:rsidR="00A60F77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A60F77" w:rsidRPr="00A60F77">
        <w:rPr>
          <w:rFonts w:ascii="Times New Roman" w:eastAsia="Georgia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this summer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: beach or mountains?"</w:t>
      </w:r>
    </w:p>
    <w:p w14:paraId="06064FF9" w14:textId="31258123" w:rsidR="002057F4" w:rsidRPr="002057F4" w:rsidRDefault="002057F4" w:rsidP="00C8040B">
      <w:pPr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"Taxis </w:t>
      </w:r>
      <w:r w:rsidR="00A60F77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often 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t</w:t>
      </w:r>
      <w:r w:rsidR="00A60F77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ake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 xml:space="preserve"> us for a ride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—</w:t>
      </w:r>
      <w:r w:rsidR="00176060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hey are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oo expensive!"</w:t>
      </w:r>
    </w:p>
    <w:p w14:paraId="3B36BAC1" w14:textId="400DE04F" w:rsidR="002057F4" w:rsidRPr="002057F4" w:rsidRDefault="002057F4" w:rsidP="00C8040B">
      <w:pPr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"</w:t>
      </w:r>
      <w:r w:rsidR="00A60F77" w:rsidRPr="00A60F77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r w:rsidRPr="00A60F77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live out of a suitcase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all summer."</w:t>
      </w:r>
    </w:p>
    <w:p w14:paraId="3DA759E7" w14:textId="77777777" w:rsidR="002057F4" w:rsidRPr="002057F4" w:rsidRDefault="002057F4" w:rsidP="00C8040B">
      <w:pPr>
        <w:numPr>
          <w:ilvl w:val="1"/>
          <w:numId w:val="6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"Jet lag </w:t>
      </w:r>
      <w:r w:rsidRPr="002057F4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drives me mad</w:t>
      </w:r>
      <w:r w:rsidRPr="002057F4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after long flights."</w:t>
      </w:r>
    </w:p>
    <w:p w14:paraId="1E17AD6F" w14:textId="5F36AA07" w:rsidR="002057F4" w:rsidRDefault="00A60F77" w:rsidP="00C8040B">
      <w:pPr>
        <w:pStyle w:val="a7"/>
        <w:numPr>
          <w:ilvl w:val="0"/>
          <w:numId w:val="5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Формирование навыков говорения по теме на основе </w:t>
      </w:r>
      <w:r w:rsidR="002057F4"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текста </w:t>
      </w:r>
      <w:r w:rsidR="006A2AA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0244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6A2AA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ин</w:t>
      </w:r>
      <w:r w:rsidR="00B5128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5F10292B" w14:textId="5E13426A" w:rsidR="002057F4" w:rsidRPr="00393B61" w:rsidRDefault="002057F4" w:rsidP="00CA731B">
      <w:pPr>
        <w:spacing w:before="105" w:after="105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итель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 “Look through the text and say whose opinion (Ann</w:t>
      </w:r>
      <w:r w:rsidR="00825B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’s or Tom’s) you share and explain why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”</w:t>
      </w:r>
    </w:p>
    <w:p w14:paraId="50EAD880" w14:textId="6A97E558" w:rsidR="00A60F77" w:rsidRPr="00393B61" w:rsidRDefault="00A60F77" w:rsidP="00CA731B">
      <w:pPr>
        <w:spacing w:before="105" w:after="105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ащиеся формулируют ответы с использованием вводных фраз: </w:t>
      </w:r>
    </w:p>
    <w:p w14:paraId="077DA17D" w14:textId="28335EA5" w:rsidR="00A60F77" w:rsidRDefault="00A60F77" w:rsidP="00C8040B">
      <w:pPr>
        <w:pStyle w:val="a7"/>
        <w:numPr>
          <w:ilvl w:val="0"/>
          <w:numId w:val="14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>I suppose …</w:t>
      </w:r>
    </w:p>
    <w:p w14:paraId="6B54EC51" w14:textId="554E1A64" w:rsidR="00A60F77" w:rsidRDefault="00A60F77" w:rsidP="00C8040B">
      <w:pPr>
        <w:pStyle w:val="a7"/>
        <w:numPr>
          <w:ilvl w:val="0"/>
          <w:numId w:val="14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 my view…</w:t>
      </w:r>
    </w:p>
    <w:p w14:paraId="1E13FB55" w14:textId="31ECEB6F" w:rsidR="00A60F77" w:rsidRDefault="00A60F77" w:rsidP="00C8040B">
      <w:pPr>
        <w:pStyle w:val="a7"/>
        <w:numPr>
          <w:ilvl w:val="0"/>
          <w:numId w:val="14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t seems to me…</w:t>
      </w:r>
    </w:p>
    <w:p w14:paraId="44112A52" w14:textId="4DE12D2A" w:rsidR="00A60F77" w:rsidRDefault="00A60F77" w:rsidP="00C8040B">
      <w:pPr>
        <w:pStyle w:val="a7"/>
        <w:numPr>
          <w:ilvl w:val="0"/>
          <w:numId w:val="14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 (absolutely) sure that…</w:t>
      </w:r>
    </w:p>
    <w:p w14:paraId="4173E0A4" w14:textId="13598E96" w:rsidR="00A60F77" w:rsidRDefault="00043728" w:rsidP="00C8040B">
      <w:pPr>
        <w:pStyle w:val="a7"/>
        <w:numPr>
          <w:ilvl w:val="0"/>
          <w:numId w:val="14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 can’t agree that…</w:t>
      </w:r>
    </w:p>
    <w:p w14:paraId="6DBFD007" w14:textId="77777777" w:rsidR="00B464AA" w:rsidRPr="00A60F77" w:rsidRDefault="00B464AA" w:rsidP="00B464AA">
      <w:pPr>
        <w:pStyle w:val="a7"/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B535232" w14:textId="506BE9B1" w:rsidR="00B5128E" w:rsidRDefault="00043728" w:rsidP="00C8040B">
      <w:pPr>
        <w:pStyle w:val="a7"/>
        <w:numPr>
          <w:ilvl w:val="0"/>
          <w:numId w:val="6"/>
        </w:numPr>
        <w:spacing w:before="105" w:after="105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азвитие</w:t>
      </w:r>
      <w:r w:rsidR="00B5128E"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грамматических 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умений</w:t>
      </w:r>
      <w:r w:rsidR="00B5128E"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(</w:t>
      </w:r>
      <w:r w:rsidR="00B5128E"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en-US"/>
          <w14:ligatures w14:val="none"/>
        </w:rPr>
        <w:t>Conditional</w:t>
      </w:r>
      <w:r w:rsidR="00B5128E"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0/1</w:t>
      </w:r>
      <w:r w:rsidR="00B5128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0569C064" w14:textId="54931F49" w:rsidR="00B5128E" w:rsidRDefault="00B5128E" w:rsidP="00C8040B">
      <w:pPr>
        <w:pStyle w:val="a7"/>
        <w:numPr>
          <w:ilvl w:val="0"/>
          <w:numId w:val="7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абота с правилом и примерами</w:t>
      </w:r>
      <w:r w:rsidR="009B78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482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9B78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ин</w:t>
      </w:r>
      <w:r w:rsidR="008723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15105FEB" w14:textId="23EECA41" w:rsidR="008A7614" w:rsidRPr="00DE501D" w:rsidRDefault="00B5128E" w:rsidP="00CA731B">
      <w:pPr>
        <w:spacing w:before="105" w:after="105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доске представлены правила и примеры по теме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nals</w:t>
      </w:r>
      <w:r w:rsidRPr="00B5128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/1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мся необходимо определить, какое из правил</w:t>
      </w:r>
      <w:r w:rsidR="00DE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носится к </w:t>
      </w:r>
      <w:r w:rsidR="00DE50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nal</w:t>
      </w:r>
      <w:r w:rsidR="00DE501D" w:rsidRPr="00DE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</w:t>
      </w:r>
      <w:r w:rsidR="00DE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какое – к </w:t>
      </w:r>
      <w:r w:rsidR="00DE50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nal</w:t>
      </w:r>
      <w:r w:rsidR="00DE501D" w:rsidRPr="00DE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. </w:t>
      </w:r>
      <w:r w:rsidR="00DE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авило и примеры сгенерированы с помощью нейросети </w:t>
      </w:r>
      <w:r w:rsidR="00DE501D"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="00DE501D" w:rsidRPr="000437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75347C1" w14:textId="1FF6DB21" w:rsidR="00DE501D" w:rsidRPr="0039710A" w:rsidRDefault="00DE501D" w:rsidP="0039710A">
      <w:pPr>
        <w:pStyle w:val="a7"/>
        <w:numPr>
          <w:ilvl w:val="1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9710A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14:ligatures w14:val="none"/>
        </w:rPr>
        <w:t>Ф</w:t>
      </w:r>
      <w:r w:rsidRPr="0039710A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акты/общие истины:</w:t>
      </w:r>
      <w:r w:rsidRPr="0039710A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If/When + Present Simple, Present Simple.</w:t>
      </w:r>
      <w:r w:rsidRPr="0039710A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br/>
        <w:t>Примеры:</w:t>
      </w:r>
    </w:p>
    <w:p w14:paraId="10F490BB" w14:textId="77777777" w:rsidR="00DE501D" w:rsidRPr="00DE501D" w:rsidRDefault="00DE501D" w:rsidP="00C8040B">
      <w:pPr>
        <w:numPr>
          <w:ilvl w:val="2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If you </w:t>
      </w:r>
      <w:r w:rsidRPr="00DE501D">
        <w:rPr>
          <w:rFonts w:ascii="Times New Roman" w:eastAsia="Georgia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hit the road</w:t>
      </w: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early, you save time.</w:t>
      </w:r>
    </w:p>
    <w:p w14:paraId="541742C7" w14:textId="77777777" w:rsidR="00DE501D" w:rsidRPr="00DE501D" w:rsidRDefault="00DE501D" w:rsidP="00C8040B">
      <w:pPr>
        <w:numPr>
          <w:ilvl w:val="2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f prices rise, people travel less.</w:t>
      </w:r>
    </w:p>
    <w:p w14:paraId="13EF8DAE" w14:textId="051C3429" w:rsidR="00DE501D" w:rsidRPr="00DE501D" w:rsidRDefault="00DE501D" w:rsidP="00C8040B">
      <w:pPr>
        <w:pStyle w:val="a7"/>
        <w:numPr>
          <w:ilvl w:val="2"/>
          <w:numId w:val="8"/>
        </w:num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If </w:t>
      </w:r>
      <w:r w:rsidR="00B464A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y neighbours play loud music late at night, it drives me mad</w:t>
      </w:r>
      <w:r w:rsidRPr="00DE501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1B69BFC3" w14:textId="51123599" w:rsidR="00DE501D" w:rsidRPr="00DE501D" w:rsidRDefault="00DE501D" w:rsidP="00C8040B">
      <w:pPr>
        <w:numPr>
          <w:ilvl w:val="1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14:ligatures w14:val="none"/>
        </w:rPr>
        <w:t>Р</w:t>
      </w:r>
      <w:r w:rsidRPr="00DE501D">
        <w:rPr>
          <w:rFonts w:ascii="Times New Roman" w:eastAsia="Georgia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еальные будущие ситуации:</w:t>
      </w: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If + Present Simple, will + infinitive.</w:t>
      </w: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br/>
        <w:t>Примеры:</w:t>
      </w:r>
    </w:p>
    <w:p w14:paraId="42EE4BCB" w14:textId="77777777" w:rsidR="00DE501D" w:rsidRPr="00DE501D" w:rsidRDefault="00DE501D" w:rsidP="00C8040B">
      <w:pPr>
        <w:numPr>
          <w:ilvl w:val="2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f we go off the beaten track, we will find hidden treasures.</w:t>
      </w:r>
    </w:p>
    <w:p w14:paraId="4ADE8E2D" w14:textId="4E91319B" w:rsidR="00DE501D" w:rsidRPr="00DE501D" w:rsidRDefault="00DE501D" w:rsidP="00C8040B">
      <w:pPr>
        <w:numPr>
          <w:ilvl w:val="2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If </w:t>
      </w:r>
      <w:r w:rsidR="00743C8E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the hotel takes </w:t>
      </w:r>
      <w:r w:rsidR="003972A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s</w:t>
      </w: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for a ride, we will complain.</w:t>
      </w:r>
    </w:p>
    <w:p w14:paraId="57012F9C" w14:textId="4C362281" w:rsidR="00DE501D" w:rsidRPr="0039710A" w:rsidRDefault="00DE501D" w:rsidP="00C8040B">
      <w:pPr>
        <w:numPr>
          <w:ilvl w:val="2"/>
          <w:numId w:val="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If </w:t>
      </w:r>
      <w:r w:rsidR="00B75D59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t rains tomorrow, we’ll stay at the hotel</w:t>
      </w:r>
      <w:r w:rsidRPr="00DE501D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14:paraId="397A2D9B" w14:textId="31812C6A" w:rsidR="0039710A" w:rsidRPr="00502BAF" w:rsidRDefault="0039710A" w:rsidP="0039710A">
      <w:pPr>
        <w:spacing w:before="105" w:after="105" w:line="240" w:lineRule="auto"/>
        <w:ind w:left="54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9710A">
        <w:rPr>
          <w:rFonts w:ascii="Times New Roman" w:eastAsia="Georgia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Keys</w:t>
      </w:r>
      <w:r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>: 1</w:t>
      </w:r>
      <w:r w:rsidR="00502BAF" w:rsidRP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 xml:space="preserve"> – </w:t>
      </w:r>
      <w:r w:rsid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nditional</w:t>
      </w:r>
      <w:r w:rsidR="00502BAF" w:rsidRP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 xml:space="preserve"> 0</w:t>
      </w:r>
      <w:r w:rsidRP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>, 2</w:t>
      </w:r>
      <w:r w:rsid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nditional</w:t>
      </w:r>
      <w:r w:rsidRPr="00502BAF">
        <w:rPr>
          <w:rFonts w:ascii="Times New Roman" w:eastAsia="Georgia" w:hAnsi="Times New Roman" w:cs="Times New Roman"/>
          <w:color w:val="000000"/>
          <w:kern w:val="0"/>
          <w:sz w:val="28"/>
          <w:szCs w:val="28"/>
          <w14:ligatures w14:val="none"/>
        </w:rPr>
        <w:t xml:space="preserve"> 1.</w:t>
      </w:r>
    </w:p>
    <w:p w14:paraId="1ADB9DA9" w14:textId="563A4F33" w:rsidR="008A7614" w:rsidRDefault="0087233F" w:rsidP="00C8040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Отработка грамматических конструкций </w:t>
      </w:r>
      <w:r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Conditional</w:t>
      </w:r>
      <w:r w:rsidRPr="0023124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0/1 в предложениях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парная работа, </w:t>
      </w:r>
      <w:r w:rsidR="000A6E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)</w:t>
      </w:r>
    </w:p>
    <w:p w14:paraId="00CE7161" w14:textId="5850A732" w:rsidR="0087233F" w:rsidRPr="00043728" w:rsidRDefault="0087233F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еся выполняют упражнение</w:t>
      </w:r>
      <w:r w:rsidR="000437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раздаточный материал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затем обмениваются рабочими листами и проверяют друг друга по ключам. Учитель проводит анализ самых распространенных ошибок. Упражнение сгенерировано нейросетью </w:t>
      </w: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6F13A06" w14:textId="77777777" w:rsidR="0087233F" w:rsidRPr="00043728" w:rsidRDefault="0087233F" w:rsidP="00C8040B">
      <w:pPr>
        <w:spacing w:after="0" w:line="240" w:lineRule="auto"/>
        <w:ind w:left="708" w:firstLine="192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4C5E18" w14:textId="082514EC" w:rsidR="0087233F" w:rsidRPr="0087233F" w:rsidRDefault="0087233F" w:rsidP="00C8040B">
      <w:pPr>
        <w:spacing w:after="0" w:line="240" w:lineRule="auto"/>
        <w:ind w:left="540" w:firstLine="16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723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олните (</w:t>
      </w:r>
      <w:r w:rsidRPr="0087233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nal</w:t>
      </w:r>
      <w:r w:rsidRPr="008723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1</w:t>
      </w:r>
      <w:r w:rsidRPr="008723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</w:t>
      </w:r>
    </w:p>
    <w:p w14:paraId="5EC2C178" w14:textId="533D94C3" w:rsidR="0087233F" w:rsidRPr="00043728" w:rsidRDefault="0087233F" w:rsidP="00C8040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f you _____ (travel) a lot, you _____ (meet) new friends.</w:t>
      </w:r>
    </w:p>
    <w:p w14:paraId="7084F115" w14:textId="47FBABBD" w:rsidR="0087233F" w:rsidRPr="00043728" w:rsidRDefault="0087233F" w:rsidP="00C8040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 people _____ (go) off the beaten track, they _____ (see) nature.</w:t>
      </w:r>
    </w:p>
    <w:p w14:paraId="304C0C1F" w14:textId="36A2EB69" w:rsidR="0087233F" w:rsidRPr="00043728" w:rsidRDefault="0087233F" w:rsidP="00C8040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f you _____ (hit the road) now, we _____ (arrive) by noon.</w:t>
      </w:r>
    </w:p>
    <w:p w14:paraId="7079BFAD" w14:textId="7D46E88D" w:rsidR="0087233F" w:rsidRPr="00043728" w:rsidRDefault="0087233F" w:rsidP="00C8040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Living out of a suitcase _____ (drive) me mad if I _____ (travel) too much.</w:t>
      </w:r>
    </w:p>
    <w:p w14:paraId="75102D26" w14:textId="64A53CFC" w:rsidR="00043728" w:rsidRDefault="00043728" w:rsidP="00C8040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If 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you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____ (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k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the tickets early, you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______(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D86B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 cheaper price for the trip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07A6040B" w14:textId="77777777" w:rsidR="00573F72" w:rsidRDefault="00573F72" w:rsidP="00573F72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6F51058" w14:textId="4B189585" w:rsidR="00573F72" w:rsidRPr="002B6BEF" w:rsidRDefault="00043728" w:rsidP="002B6BEF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ys:</w:t>
      </w:r>
      <w:r w:rsidR="0039710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9710A" w:rsidRPr="0039710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1 – travel, meet; 2 – go, see; 3 – hit, will arrive; 4 – drives, travel; 5 – 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k</w:t>
      </w:r>
      <w:r w:rsidR="0039710A" w:rsidRPr="0039710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will </w:t>
      </w:r>
      <w:r w:rsidR="00582B6D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</w:p>
    <w:p w14:paraId="1E97437D" w14:textId="3AC3EF9B" w:rsidR="0087233F" w:rsidRPr="0023124F" w:rsidRDefault="00CB73D5" w:rsidP="00C8040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t xml:space="preserve">Развитие навыков понимания и восприятия речи на слух </w:t>
      </w:r>
      <w:r w:rsidRPr="002312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р</w:t>
      </w:r>
      <w:r w:rsidR="0087233F" w:rsidRPr="002312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бота с видео</w:t>
      </w:r>
      <w:r w:rsidRPr="002312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9569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 </w:t>
      </w:r>
      <w:r w:rsidRPr="002312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)</w:t>
      </w:r>
    </w:p>
    <w:p w14:paraId="54625286" w14:textId="1CDFB644" w:rsidR="0087233F" w:rsidRDefault="00CB73D5" w:rsidP="00CA7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еся смотрят видео</w:t>
      </w:r>
      <w:r w:rsidR="007630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2-х кратное предъявление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 котором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r</w:t>
      </w:r>
      <w:r w:rsidRPr="00CB73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east</w:t>
      </w:r>
      <w:r w:rsidRPr="00CB73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сказывает о </w:t>
      </w:r>
      <w:r w:rsidR="000F5A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имуществах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0F5A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достатках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утешествий с использованием идиом 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nal</w:t>
      </w:r>
      <w:r w:rsidRPr="00CB73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/1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затем отвечают на вопросы. Текст сгенерирован нейросетью </w:t>
      </w: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Pr="00CB73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оворящее видео сгенерировано с помощью нейросети </w:t>
      </w: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Hedra</w:t>
      </w: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04372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l</w:t>
      </w:r>
      <w:r w:rsidRPr="00CB73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D601B34" w14:textId="371CA135" w:rsidR="00763085" w:rsidRDefault="00763085" w:rsidP="00CA7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прос, на который учащиеся отвечают после 1-го предъявления видео:</w:t>
      </w:r>
    </w:p>
    <w:p w14:paraId="1C944780" w14:textId="08CDE2DA" w:rsidR="00763085" w:rsidRPr="00290405" w:rsidRDefault="00763085" w:rsidP="00763085">
      <w:pPr>
        <w:pStyle w:val="a7"/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7630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ich idiom wasn’t used by Mr Beast?</w:t>
      </w:r>
      <w:r w:rsidR="00CE512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</w:t>
      </w:r>
      <w:r w:rsidR="00CE512F" w:rsidRPr="00CE512F"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  <w:t>Key</w:t>
      </w:r>
      <w:r w:rsidR="008C166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r w:rsidR="00CE512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drive </w:t>
      </w:r>
      <w:r w:rsidR="0029040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omebody mad</w:t>
      </w:r>
      <w:r w:rsidR="002904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5D846830" w14:textId="77777777" w:rsidR="00290405" w:rsidRPr="00763085" w:rsidRDefault="00290405" w:rsidP="00290405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6A86757" w14:textId="15017B60" w:rsidR="00043728" w:rsidRPr="0001404B" w:rsidRDefault="00043728" w:rsidP="00C80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14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01404B" w:rsidRPr="00014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просы, </w:t>
      </w:r>
      <w:r w:rsidR="00014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которые учащиеся отвечают после 2-го просмотра </w:t>
      </w:r>
      <w:r w:rsidRPr="00014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део:</w:t>
      </w:r>
    </w:p>
    <w:p w14:paraId="359177CE" w14:textId="77777777" w:rsidR="00043728" w:rsidRPr="00043728" w:rsidRDefault="00043728" w:rsidP="00C8040B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.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>Why does Mr Beast love travel?</w:t>
      </w:r>
    </w:p>
    <w:p w14:paraId="7BE657E5" w14:textId="068B12FD" w:rsidR="00362696" w:rsidRPr="00043728" w:rsidRDefault="00043728" w:rsidP="00956922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2.</w:t>
      </w:r>
      <w:r w:rsidRPr="000437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>What are the risks according to Mr Beast?</w:t>
      </w:r>
    </w:p>
    <w:p w14:paraId="6B492CE2" w14:textId="7EE63321" w:rsidR="00A24CB4" w:rsidRDefault="00A24CB4" w:rsidP="00C8040B">
      <w:pPr>
        <w:spacing w:after="0" w:line="240" w:lineRule="auto"/>
        <w:ind w:firstLine="54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</w:t>
      </w: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део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9913BE6" w14:textId="77777777" w:rsidR="00362696" w:rsidRPr="00362696" w:rsidRDefault="00362696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 absolutely love travelling. Whenever I hit the road, I feel excited — it’s like starting a new chapter in life.</w:t>
      </w:r>
    </w:p>
    <w:p w14:paraId="73B3B36E" w14:textId="77777777" w:rsidR="00362696" w:rsidRPr="00362696" w:rsidRDefault="00362696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 often dream about my next adventure. If I save enough money this year, I’ll go hiking off the beaten track in New Zealand. I’ve always wanted to explore places where few tourists go — it gives a real sense of discovery.</w:t>
      </w:r>
    </w:p>
    <w:p w14:paraId="4FF76ABC" w14:textId="77777777" w:rsidR="00362696" w:rsidRPr="00362696" w:rsidRDefault="00362696" w:rsidP="00C80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ometimes life puts you at a crossroads, and that’s when I seriously consider changing everything. If I decide to take a vacation next spring, I’ll probably live out of a suitcase for a few months. </w:t>
      </w:r>
    </w:p>
    <w:p w14:paraId="61C69E2A" w14:textId="77777777" w:rsidR="00362696" w:rsidRPr="00362696" w:rsidRDefault="00362696" w:rsidP="00C80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f course, not every travel experience is perfect. There are risks, too. If a local guide tries to take you for a ride, you might end up paying too much or seeing only tourist traps. That’s why I always do my research beforehand — it helps avoid unpleasant surprises.</w:t>
      </w:r>
    </w:p>
    <w:p w14:paraId="29816026" w14:textId="1BAE925E" w:rsidR="00DE501D" w:rsidRPr="00A24CB4" w:rsidRDefault="00362696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36269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 the end, I know that if I keep exploring the world, I’ll collect memories that will last a lifetime.</w:t>
      </w:r>
    </w:p>
    <w:p w14:paraId="5940F175" w14:textId="3FC3E6EE" w:rsidR="005B76A6" w:rsidRDefault="005B76A6" w:rsidP="00763085">
      <w:pPr>
        <w:pStyle w:val="a7"/>
        <w:numPr>
          <w:ilvl w:val="0"/>
          <w:numId w:val="18"/>
        </w:numPr>
        <w:spacing w:before="105" w:after="105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азвитие навыков говоре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групповая работа с карточками, </w:t>
      </w:r>
      <w:r w:rsidR="00683A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)</w:t>
      </w:r>
    </w:p>
    <w:p w14:paraId="1EFF6030" w14:textId="4D83F77E" w:rsidR="005B76A6" w:rsidRDefault="005B76A6" w:rsidP="00CA731B">
      <w:pPr>
        <w:spacing w:before="105" w:after="105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ащиеся делятся на </w:t>
      </w:r>
      <w:r w:rsidR="006E1D9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руппы</w:t>
      </w:r>
      <w:r w:rsidR="00F13E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омощью одного из цифровых инструментов (</w:t>
      </w:r>
      <w:r w:rsidR="003904E1" w:rsidRPr="003904E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ickerWheel</w:t>
      </w:r>
      <w:r w:rsidR="003904E1" w:rsidRPr="003904E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3904E1" w:rsidRPr="003904E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MiniWebtool</w:t>
      </w:r>
      <w:r w:rsidR="003904E1" w:rsidRPr="003904E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3904E1" w:rsidRPr="003904E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ClassDojo</w:t>
      </w:r>
      <w:r w:rsidR="00F13E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Учащимс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даются </w:t>
      </w:r>
      <w:r w:rsidR="000F5A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1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точк</w:t>
      </w:r>
      <w:r w:rsidR="000F5A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обсуждения. Карточки сгенерированы нейросетью </w:t>
      </w:r>
      <w:r w:rsidRPr="00F13E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Pr="005B76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A963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истечении </w:t>
      </w:r>
      <w:r w:rsidR="00683A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A963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инут, 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н представитель от каждой группы </w:t>
      </w:r>
      <w:r w:rsidR="00A963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бщает о результатах</w:t>
      </w:r>
      <w:r w:rsidR="00683A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суждения</w:t>
      </w:r>
      <w:r w:rsidR="00683A0B" w:rsidRPr="00683A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F5A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FB89141" w14:textId="1AEE4706" w:rsidR="000F5A11" w:rsidRPr="000F5A11" w:rsidRDefault="000F5A11" w:rsidP="00C8040B">
      <w:pPr>
        <w:spacing w:before="105" w:after="105" w:line="240" w:lineRule="auto"/>
        <w:ind w:left="54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F5A1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арточки для обсуждения (Раздаточный материал):</w:t>
      </w:r>
    </w:p>
    <w:p w14:paraId="783C7965" w14:textId="22DED9D7" w:rsidR="000F5A11" w:rsidRPr="000F5A11" w:rsidRDefault="000F5A11" w:rsidP="00C8040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Карточка 1: "At a crossroads: Beach or city? If it rains, what will you do?"</w:t>
      </w:r>
    </w:p>
    <w:p w14:paraId="50B462B7" w14:textId="16F06B67" w:rsidR="000F5A11" w:rsidRPr="000F5A11" w:rsidRDefault="000F5A11" w:rsidP="00C8040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Карточка 2: "Off the beaten track in Belarus: If you go </w:t>
      </w:r>
      <w:r w:rsidR="00953C7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to… </w:t>
      </w:r>
      <w:r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you will</w:t>
      </w:r>
      <w:r w:rsidR="00953C7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enjoy </w:t>
      </w:r>
      <w:r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.. (your idea)."</w:t>
      </w:r>
    </w:p>
    <w:p w14:paraId="14EC12EB" w14:textId="4B36DB83" w:rsidR="000F5A11" w:rsidRDefault="000F5A11" w:rsidP="00C8040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Карточка 3: "Living out of a suitcase: If you travel for a year, it will drive you mad? Agree?"</w:t>
      </w:r>
    </w:p>
    <w:p w14:paraId="3AEB66B1" w14:textId="5E3EDE5F" w:rsidR="00711DEB" w:rsidRPr="00022F6C" w:rsidRDefault="004979F5" w:rsidP="00711DEB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точка</w:t>
      </w:r>
      <w:r w:rsidRPr="002D3889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4:</w:t>
      </w:r>
      <w:r w:rsidR="00D95D8A" w:rsidRPr="002D3889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2D3889"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 w:rsidR="002D3889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tels often take us for a ride. Agree?</w:t>
      </w:r>
      <w:r w:rsidR="002D3889" w:rsidRPr="000F5A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543332F6" w14:textId="0E8F8BBB" w:rsidR="00B01C9F" w:rsidRDefault="00B01C9F" w:rsidP="00C8040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3F037D0" w14:textId="77777777" w:rsidR="00A130B3" w:rsidRPr="000F5A11" w:rsidRDefault="00A130B3" w:rsidP="00C8040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15C06E2" w14:textId="5BB064B8" w:rsidR="000F5A11" w:rsidRPr="000F5A11" w:rsidRDefault="000F5A11" w:rsidP="00C8040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0F5A1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Рефлексивно-оценочный этап</w:t>
      </w:r>
      <w:r w:rsidR="000E386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1D1E8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0E386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мин)</w:t>
      </w:r>
    </w:p>
    <w:p w14:paraId="042DC37D" w14:textId="5D8C8825" w:rsidR="008B6A54" w:rsidRDefault="002A4518" w:rsidP="0045200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Подведение итогов учебного занят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развитие письменной речи, </w:t>
      </w:r>
      <w:r w:rsidR="001D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)</w:t>
      </w:r>
    </w:p>
    <w:p w14:paraId="3CDC1626" w14:textId="20B2A3DA" w:rsidR="000F5A11" w:rsidRPr="002654FC" w:rsidRDefault="000F5A11" w:rsidP="00452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еся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исьменно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сказывают свое мнение о путешествии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1 предложение)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“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hink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ravelling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s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eat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s</w:t>
      </w:r>
      <w:r w:rsidR="002654FC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ot</w:t>
      </w:r>
      <w:r w:rsidR="002654FC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2654FC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eat</w:t>
      </w:r>
      <w:r w:rsidR="002654FC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dea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ecause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…”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2A4518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ованием</w:t>
      </w:r>
      <w:r w:rsidR="002654FC"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-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 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диом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</w:t>
      </w:r>
      <w:r w:rsidR="002A4518"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i</w:t>
      </w:r>
      <w:r w:rsidRPr="008B6A5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nal</w:t>
      </w:r>
      <w:r w:rsidR="00CC44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/1, затем зачитывают составленные предложения.</w:t>
      </w:r>
    </w:p>
    <w:p w14:paraId="379C3D0B" w14:textId="3753D684" w:rsidR="002A4518" w:rsidRDefault="002A4518" w:rsidP="0045200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Рефлекс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F4C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="0074352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14:paraId="31FC8712" w14:textId="2DDBCCF4" w:rsidR="00A5510F" w:rsidRPr="00021CA4" w:rsidRDefault="002A4518" w:rsidP="00C80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щимся раздаются карточки «Мой прогресс на уроке», им нужно заполнить их самостоятельно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считать </w:t>
      </w:r>
      <w:r w:rsidR="00A551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ллы</w:t>
      </w:r>
      <w:r w:rsidR="002654F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дать учител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A551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рточки для рефлексии сгенерированы нейросетью </w:t>
      </w:r>
      <w:r w:rsidR="00A5510F" w:rsidRPr="002654F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erplexity</w:t>
      </w:r>
      <w:r w:rsidR="00A5510F" w:rsidRPr="00021C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489C6A8" w14:textId="77777777" w:rsidR="00A5510F" w:rsidRPr="00021CA4" w:rsidRDefault="00A5510F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1CC2FD7" w14:textId="1A8D3C80" w:rsidR="00A5510F" w:rsidRPr="00A5510F" w:rsidRDefault="00A5510F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1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даточный материал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рточки </w:t>
      </w:r>
      <w:r w:rsidRPr="00A551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Мой прогресс на уроке"</w:t>
      </w:r>
    </w:p>
    <w:p w14:paraId="3153FFDB" w14:textId="6B823037" w:rsidR="00A5510F" w:rsidRPr="00B72467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ame</w:t>
      </w:r>
      <w:r w:rsidR="00A5510F"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: ________________________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ate</w:t>
      </w:r>
      <w:r w:rsidR="00A5510F"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 __________</w:t>
      </w:r>
    </w:p>
    <w:p w14:paraId="12744BF8" w14:textId="77777777" w:rsidR="00A5510F" w:rsidRPr="00B72467" w:rsidRDefault="00A5510F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100CB88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.</w:t>
      </w: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dioms</w:t>
      </w: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it</w:t>
      </w: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he</w:t>
      </w:r>
      <w:r w:rsidRPr="00B7246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ad, etc.):</w:t>
      </w:r>
    </w:p>
    <w:p w14:paraId="368CDDC6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w many idioms can I use confidently?</w:t>
      </w:r>
    </w:p>
    <w:p w14:paraId="5524C5B4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0-2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😞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1 point)</w:t>
      </w:r>
    </w:p>
    <w:p w14:paraId="7EC15CE2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3-4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😊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3 points)</w:t>
      </w:r>
    </w:p>
    <w:p w14:paraId="5B1549C7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5-6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😄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5 points)</w:t>
      </w:r>
    </w:p>
    <w:p w14:paraId="5ABC44E9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ample from lesson: "I remembered 'hit the road' = start a trip."</w:t>
      </w:r>
    </w:p>
    <w:p w14:paraId="03AC94E3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2.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>Conditional 0/1:</w:t>
      </w:r>
    </w:p>
    <w:p w14:paraId="0ED86DB5" w14:textId="7E6E0AAB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an I make sentences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with Conditional 0/1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?</w:t>
      </w:r>
    </w:p>
    <w:p w14:paraId="1FF576CC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Difficult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😞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1 point)</w:t>
      </w:r>
    </w:p>
    <w:p w14:paraId="26DB32DF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With help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😊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3 points)</w:t>
      </w:r>
    </w:p>
    <w:p w14:paraId="423B68C8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Independently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😄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5 points)</w:t>
      </w:r>
    </w:p>
    <w:p w14:paraId="7C2F9D57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ample: "If it rains, we will stay home."</w:t>
      </w:r>
    </w:p>
    <w:p w14:paraId="49B406E5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3.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>Expressing opinions:</w:t>
      </w:r>
    </w:p>
    <w:p w14:paraId="1A795570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ld I discuss travel in my group?</w:t>
      </w:r>
    </w:p>
    <w:p w14:paraId="3BCF5FC9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Stayed quiet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😞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1 point)</w:t>
      </w:r>
    </w:p>
    <w:p w14:paraId="1D9A8168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Spoke a little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😊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3 points)</w:t>
      </w:r>
    </w:p>
    <w:p w14:paraId="6AC6E224" w14:textId="4B632F06" w:rsidR="00A5510F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  <w:t xml:space="preserve">Debated actively! → </w:t>
      </w:r>
      <w:r w:rsidRPr="002654FC">
        <w:rPr>
          <w:rFonts w:ascii="Segoe UI Emoji" w:eastAsia="Calibri" w:hAnsi="Segoe UI Emoji" w:cs="Segoe UI Emoji"/>
          <w:kern w:val="0"/>
          <w:sz w:val="28"/>
          <w:szCs w:val="28"/>
          <w:lang w:val="en-US"/>
          <w14:ligatures w14:val="none"/>
        </w:rPr>
        <w:t>😄</w:t>
      </w:r>
      <w:r w:rsidRPr="002654F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(5 points)</w:t>
      </w:r>
    </w:p>
    <w:p w14:paraId="2A6A2A2E" w14:textId="77777777" w:rsidR="002654FC" w:rsidRPr="002654FC" w:rsidRDefault="002654FC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1700563" w14:textId="3EDD6C75" w:rsidR="00A5510F" w:rsidRPr="0023124F" w:rsidRDefault="00A5510F" w:rsidP="00C8040B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Выставление и комментирование отметок</w:t>
      </w:r>
      <w:r w:rsidR="009129AA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(1мин.)</w:t>
      </w:r>
    </w:p>
    <w:p w14:paraId="1449C7C3" w14:textId="0B429312" w:rsidR="00A5510F" w:rsidRDefault="009129AA" w:rsidP="00C8040B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Объяснение</w:t>
      </w:r>
      <w:r w:rsidR="00A5510F" w:rsidRPr="0023124F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домашнего задания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(1 мин.)</w:t>
      </w:r>
    </w:p>
    <w:p w14:paraId="6575EE87" w14:textId="54C4344A" w:rsidR="009129AA" w:rsidRPr="009129AA" w:rsidRDefault="009129AA" w:rsidP="00CA73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машнее задание: с</w:t>
      </w:r>
      <w:r w:rsidRPr="009129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тавить диалог </w:t>
      </w:r>
      <w:r w:rsidR="003904E1" w:rsidRPr="009129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8</w:t>
      </w:r>
      <w:r w:rsidRPr="009129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10 реплик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 своим другом, высказать мнение </w:t>
      </w:r>
      <w:r w:rsidR="00BA16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путешествиях (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 и против</w:t>
      </w:r>
      <w:r w:rsidR="00BA16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спользуя 3-6 идиомы и 2-4 предложения </w:t>
      </w:r>
      <w:r w:rsidR="006E26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ditioinal</w:t>
      </w:r>
      <w:r w:rsidRPr="009129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/1.</w:t>
      </w:r>
    </w:p>
    <w:p w14:paraId="5D2442F6" w14:textId="77777777" w:rsidR="009129AA" w:rsidRPr="009129AA" w:rsidRDefault="009129AA" w:rsidP="00C8040B">
      <w:pPr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CF69FA1" w14:textId="77777777" w:rsidR="00A5510F" w:rsidRDefault="00A5510F" w:rsidP="00C8040B">
      <w:pPr>
        <w:pStyle w:val="a7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06BB17" w14:textId="77777777" w:rsidR="00A5510F" w:rsidRDefault="00A5510F" w:rsidP="00C8040B">
      <w:pPr>
        <w:pStyle w:val="a7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DDEDDA" w14:textId="171CE9F5" w:rsidR="00CA731B" w:rsidRDefault="00CA731B" w:rsidP="00CA731B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48115A" w14:textId="77777777" w:rsidR="00A83D76" w:rsidRDefault="00A83D76" w:rsidP="00CA731B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247DAA" w14:textId="77777777" w:rsidR="004C00B3" w:rsidRDefault="004C00B3" w:rsidP="00CA731B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C946F0" w14:textId="26CE9020" w:rsidR="00393B61" w:rsidRPr="00A83D76" w:rsidRDefault="00393B61" w:rsidP="00CA731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83D7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>C</w:t>
      </w:r>
      <w:r w:rsidRPr="00A83D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исок используемой литературы</w:t>
      </w:r>
    </w:p>
    <w:p w14:paraId="73827612" w14:textId="18D3B800" w:rsidR="00A83D76" w:rsidRPr="00A83D76" w:rsidRDefault="00CC6EF3" w:rsidP="00A83D7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tgtFrame="_blank" w:history="1">
        <w:r w:rsidR="001C665A">
          <w:rPr>
            <w:rStyle w:val="ac"/>
            <w:rFonts w:eastAsiaTheme="majorEastAsia"/>
            <w:color w:val="auto"/>
            <w:sz w:val="28"/>
            <w:szCs w:val="28"/>
            <w:u w:val="none"/>
          </w:rPr>
          <w:t>1</w:t>
        </w:r>
        <w:r w:rsidR="00A83D76" w:rsidRPr="00A83D76">
          <w:rPr>
            <w:rStyle w:val="ac"/>
            <w:rFonts w:eastAsiaTheme="majorEastAsia"/>
            <w:color w:val="auto"/>
            <w:sz w:val="28"/>
            <w:szCs w:val="28"/>
            <w:u w:val="none"/>
          </w:rPr>
          <w:t>. Инструктивно-методическое письмо Министерства образования Республики Беларусь «Об использовании современных информационно-коммуникационных технологий в учреждениях общего среднего образования в 2025/2026 учебном году»</w:t>
        </w:r>
      </w:hyperlink>
    </w:p>
    <w:p w14:paraId="5D7BDAB7" w14:textId="69109A15" w:rsidR="00A83D76" w:rsidRDefault="00A83D76" w:rsidP="00A83D76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83D7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tgtFrame="_blank" w:history="1">
        <w:r w:rsidRPr="00A83D7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 цифровой трансформации процессов в системе образования Республики Беларусь на 2019-2025 годы</w:t>
        </w:r>
      </w:hyperlink>
      <w:r w:rsidR="001C665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9B9AD9F" w14:textId="7971B4CC" w:rsidR="001C665A" w:rsidRDefault="001C665A" w:rsidP="001C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</w:t>
      </w:r>
      <w:r w:rsidRPr="00C8040B">
        <w:rPr>
          <w:rFonts w:ascii="Times New Roman" w:hAnsi="Times New Roman" w:cs="Times New Roman"/>
          <w:sz w:val="28"/>
          <w:szCs w:val="28"/>
        </w:rPr>
        <w:t>Английский язык/Англ</w:t>
      </w:r>
      <w:r w:rsidRPr="00C804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40B">
        <w:rPr>
          <w:rFonts w:ascii="Times New Roman" w:hAnsi="Times New Roman" w:cs="Times New Roman"/>
          <w:sz w:val="28"/>
          <w:szCs w:val="28"/>
        </w:rPr>
        <w:t>йская мова: учебное пособие для 7-го кл. учреждений общ. сред. образования с белорус. и рус яз. Обучения (повыш. уровень): с электронным приложением. В 2 ч. Ч. 2 /Н.В. Демченко [и др.]. – Минск</w:t>
      </w:r>
      <w:r>
        <w:rPr>
          <w:rFonts w:ascii="Times New Roman" w:hAnsi="Times New Roman" w:cs="Times New Roman"/>
          <w:sz w:val="28"/>
          <w:szCs w:val="28"/>
        </w:rPr>
        <w:t xml:space="preserve"> : Вышэйшая школа, 2019. – 223 с.</w:t>
      </w:r>
    </w:p>
    <w:p w14:paraId="418B5585" w14:textId="5AD4B10D" w:rsidR="00604B7B" w:rsidRPr="000A2F32" w:rsidRDefault="00604B7B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7B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604B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adu.by/ru/component/content/article/tekhnologii-iskusstvennogo-intellekta-v-obrazovatelnom-protsesse.html?catid=794&amp;Itemid=101</w:t>
        </w:r>
      </w:hyperlink>
      <w:r w:rsidR="008F71E3">
        <w:rPr>
          <w:rFonts w:ascii="Times New Roman" w:hAnsi="Times New Roman" w:cs="Times New Roman"/>
          <w:sz w:val="28"/>
          <w:szCs w:val="28"/>
        </w:rPr>
        <w:t xml:space="preserve">. </w:t>
      </w:r>
      <w:r w:rsidR="008F71E3" w:rsidRPr="00C8040B">
        <w:rPr>
          <w:rFonts w:ascii="Times New Roman" w:hAnsi="Times New Roman" w:cs="Times New Roman"/>
          <w:sz w:val="28"/>
          <w:szCs w:val="28"/>
        </w:rPr>
        <w:t>–</w:t>
      </w:r>
      <w:r w:rsidR="008F71E3">
        <w:rPr>
          <w:rFonts w:ascii="Times New Roman" w:hAnsi="Times New Roman" w:cs="Times New Roman"/>
          <w:sz w:val="28"/>
          <w:szCs w:val="28"/>
        </w:rPr>
        <w:t xml:space="preserve"> Дата </w:t>
      </w:r>
      <w:r w:rsidR="008F71E3" w:rsidRPr="000A2F32">
        <w:rPr>
          <w:rFonts w:ascii="Times New Roman" w:hAnsi="Times New Roman" w:cs="Times New Roman"/>
          <w:sz w:val="28"/>
          <w:szCs w:val="28"/>
        </w:rPr>
        <w:t>доступа : 25.03.2026</w:t>
      </w:r>
    </w:p>
    <w:p w14:paraId="2C9927CD" w14:textId="44AD3757" w:rsidR="0026497C" w:rsidRPr="000A2F32" w:rsidRDefault="0026497C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32"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history="1">
        <w:r w:rsidR="008B294D"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freetts.com/</w:t>
        </w:r>
      </w:hyperlink>
    </w:p>
    <w:p w14:paraId="2AD5CD54" w14:textId="228A7BC0" w:rsidR="008B294D" w:rsidRPr="000A2F32" w:rsidRDefault="008B294D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32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history="1">
        <w:r w:rsidR="00B33F5D"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hedra.com/</w:t>
        </w:r>
      </w:hyperlink>
    </w:p>
    <w:p w14:paraId="781CB97D" w14:textId="2015EF5B" w:rsidR="00B33F5D" w:rsidRPr="000A2F32" w:rsidRDefault="00B33F5D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32">
        <w:rPr>
          <w:rFonts w:ascii="Times New Roman" w:hAnsi="Times New Roman" w:cs="Times New Roman"/>
          <w:sz w:val="28"/>
          <w:szCs w:val="28"/>
        </w:rPr>
        <w:t xml:space="preserve">7. </w:t>
      </w:r>
      <w:hyperlink r:id="rId16" w:history="1">
        <w:r w:rsidR="00BA7FAF"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onardo.ai/</w:t>
        </w:r>
      </w:hyperlink>
    </w:p>
    <w:p w14:paraId="27AE77D4" w14:textId="70B17FF7" w:rsidR="00BA7FAF" w:rsidRPr="0029548F" w:rsidRDefault="00BA7FAF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32">
        <w:rPr>
          <w:rFonts w:ascii="Times New Roman" w:hAnsi="Times New Roman" w:cs="Times New Roman"/>
          <w:sz w:val="28"/>
          <w:szCs w:val="28"/>
        </w:rPr>
        <w:t xml:space="preserve">8. </w:t>
      </w:r>
      <w:hyperlink r:id="rId17" w:history="1">
        <w:r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954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954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cschool</w:t>
        </w:r>
        <w:r w:rsidRPr="002954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A2F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i</w:t>
        </w:r>
        <w:r w:rsidRPr="002954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0453B12B" w14:textId="5064EDDB" w:rsidR="00BA7FAF" w:rsidRPr="0029548F" w:rsidRDefault="00BA7FAF" w:rsidP="008F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8F">
        <w:rPr>
          <w:rFonts w:ascii="Times New Roman" w:hAnsi="Times New Roman" w:cs="Times New Roman"/>
          <w:sz w:val="28"/>
          <w:szCs w:val="28"/>
        </w:rPr>
        <w:t>9.</w:t>
      </w:r>
      <w:r w:rsidR="00C5120A" w:rsidRPr="0029548F">
        <w:rPr>
          <w:rFonts w:ascii="Times New Roman" w:hAnsi="Times New Roman" w:cs="Times New Roman"/>
          <w:sz w:val="28"/>
          <w:szCs w:val="28"/>
        </w:rPr>
        <w:t xml:space="preserve"> </w:t>
      </w:r>
      <w:r w:rsidR="00C5120A" w:rsidRPr="000A2F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120A" w:rsidRPr="0029548F">
        <w:rPr>
          <w:rFonts w:ascii="Times New Roman" w:hAnsi="Times New Roman" w:cs="Times New Roman"/>
          <w:sz w:val="28"/>
          <w:szCs w:val="28"/>
        </w:rPr>
        <w:t>://</w:t>
      </w:r>
      <w:r w:rsidR="00C5120A" w:rsidRPr="000A2F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20A" w:rsidRPr="0029548F">
        <w:rPr>
          <w:rFonts w:ascii="Times New Roman" w:hAnsi="Times New Roman" w:cs="Times New Roman"/>
          <w:sz w:val="28"/>
          <w:szCs w:val="28"/>
        </w:rPr>
        <w:t>.</w:t>
      </w:r>
      <w:r w:rsidR="00C5120A" w:rsidRPr="000A2F32"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="00C5120A" w:rsidRPr="0029548F">
        <w:rPr>
          <w:rFonts w:ascii="Times New Roman" w:hAnsi="Times New Roman" w:cs="Times New Roman"/>
          <w:sz w:val="28"/>
          <w:szCs w:val="28"/>
        </w:rPr>
        <w:t>.</w:t>
      </w:r>
      <w:r w:rsidR="00C5120A" w:rsidRPr="000A2F3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C5120A" w:rsidRPr="0029548F">
        <w:rPr>
          <w:rFonts w:ascii="Times New Roman" w:hAnsi="Times New Roman" w:cs="Times New Roman"/>
          <w:sz w:val="28"/>
          <w:szCs w:val="28"/>
        </w:rPr>
        <w:t>/</w:t>
      </w:r>
    </w:p>
    <w:p w14:paraId="60237202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26BE59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0A057A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F2BE98A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1A7E76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5C51C5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41DCA8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BA57676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00F937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A0AEF1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86EBF9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551B8EF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E40A07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F5EFB1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498184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77310F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5CA5D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85FFF3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563242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89BDC9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6AD082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EB509A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5D4F03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EE47AC" w14:textId="77777777" w:rsidR="00393B61" w:rsidRPr="0029548F" w:rsidRDefault="00393B61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662C4E" w14:textId="54B5C1E3" w:rsidR="00CA731B" w:rsidRDefault="00CA731B" w:rsidP="0029548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DC105B" w14:textId="77777777" w:rsidR="0029548F" w:rsidRPr="0029548F" w:rsidRDefault="0029548F" w:rsidP="0029548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665A91" w14:textId="3DBBD648" w:rsidR="00A5510F" w:rsidRPr="009129AA" w:rsidRDefault="00A5510F" w:rsidP="00C8040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129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58B0C304" w14:textId="57F82166" w:rsidR="00A5510F" w:rsidRPr="00393B61" w:rsidRDefault="00B72467" w:rsidP="00C8040B">
      <w:pPr>
        <w:pStyle w:val="a7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261CF8" wp14:editId="252C92E7">
                <wp:simplePos x="0" y="0"/>
                <wp:positionH relativeFrom="column">
                  <wp:posOffset>684870</wp:posOffset>
                </wp:positionH>
                <wp:positionV relativeFrom="paragraph">
                  <wp:posOffset>117431</wp:posOffset>
                </wp:positionV>
                <wp:extent cx="5219700" cy="530476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5304760"/>
                          <a:chOff x="0" y="0"/>
                          <a:chExt cx="5219700" cy="53047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060"/>
                            <a:ext cx="521970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95693" y="159470"/>
                            <a:ext cx="4121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557FA" w14:textId="77777777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246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2711302" y="0"/>
                            <a:ext cx="4375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D6B2F0" w14:textId="4189D865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74428" y="1839222"/>
                            <a:ext cx="38608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A33AF" w14:textId="2C052003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732567" y="1839222"/>
                            <a:ext cx="4375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A9D015" w14:textId="7561338C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38223" y="3614657"/>
                            <a:ext cx="38608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036571" w14:textId="2C0F0C10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2732567" y="3614657"/>
                            <a:ext cx="33528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4E980E" w14:textId="096F21B3" w:rsidR="00B72467" w:rsidRPr="00B72467" w:rsidRDefault="00B72467" w:rsidP="00B72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1CF8" id="Группа 14" o:spid="_x0000_s1026" style="position:absolute;left:0;text-align:left;margin-left:53.95pt;margin-top:9.25pt;width:411pt;height:417.7pt;z-index:251670528" coordsize="52197,53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850;width:52197;height:5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8" type="#_x0000_t202" style="position:absolute;left:956;top:1594;width:4122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    <v:textbox>
                    <w:txbxContent>
                      <w:p w14:paraId="2BA557FA" w14:textId="77777777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246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27113;width:4375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14:paraId="4ED6B2F0" w14:textId="4189D865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744;top:18392;width:3861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textbox>
                    <w:txbxContent>
                      <w:p w14:paraId="26DA33AF" w14:textId="2C052003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Надпись 11" o:spid="_x0000_s1031" type="#_x0000_t202" style="position:absolute;left:27325;top:18392;width:4375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5BA9D015" w14:textId="7561338C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Надпись 12" o:spid="_x0000_s1032" type="#_x0000_t202" style="position:absolute;left:1382;top:36146;width:3861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<v:textbox>
                    <w:txbxContent>
                      <w:p w14:paraId="2D036571" w14:textId="2C0F0C10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Надпись 13" o:spid="_x0000_s1033" type="#_x0000_t202" style="position:absolute;left:27325;top:36146;width:3353;height:7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<v:textbox>
                    <w:txbxContent>
                      <w:p w14:paraId="584E980E" w14:textId="096F21B3" w:rsidR="00B72467" w:rsidRPr="00B72467" w:rsidRDefault="00B72467" w:rsidP="00B72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EF79A9" w14:textId="6B4DE2E4" w:rsidR="000F5A11" w:rsidRPr="000F5A11" w:rsidRDefault="000F5A11" w:rsidP="00C8040B">
      <w:pPr>
        <w:pStyle w:val="a7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044358F" w14:textId="6DAAE32D" w:rsidR="000F5A11" w:rsidRPr="000F5A11" w:rsidRDefault="000F5A11" w:rsidP="00C804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B344D7" w14:textId="77777777" w:rsidR="000F5A11" w:rsidRPr="000F5A11" w:rsidRDefault="000F5A11" w:rsidP="00C8040B">
      <w:pPr>
        <w:spacing w:before="105" w:after="105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0689DE" w14:textId="75A834E0" w:rsidR="000F5A11" w:rsidRPr="000F5A11" w:rsidRDefault="000F5A11" w:rsidP="00C8040B">
      <w:pPr>
        <w:spacing w:before="105" w:after="105" w:line="240" w:lineRule="auto"/>
        <w:ind w:left="54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C12D44" w14:textId="17B8C2DD" w:rsidR="002057F4" w:rsidRPr="000F5A11" w:rsidRDefault="002057F4" w:rsidP="00C804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74ECC" w14:textId="77777777" w:rsidR="00232974" w:rsidRPr="000F5A11" w:rsidRDefault="00232974" w:rsidP="00C8040B">
      <w:pPr>
        <w:pStyle w:val="a7"/>
        <w:spacing w:after="21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0CA6EA" w14:textId="6134D079" w:rsidR="005C11C4" w:rsidRPr="000F5A11" w:rsidRDefault="005C11C4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9BACF" w14:textId="77777777" w:rsidR="00B45338" w:rsidRPr="000F5A11" w:rsidRDefault="00B45338" w:rsidP="00C8040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DA2B3" w14:textId="77777777" w:rsidR="00722836" w:rsidRPr="000F5A11" w:rsidRDefault="00722836" w:rsidP="00C8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4BDD6" w14:textId="77777777" w:rsidR="00722836" w:rsidRDefault="00722836" w:rsidP="00C804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AA54CE" w14:textId="77777777" w:rsidR="00A5510F" w:rsidRDefault="00A5510F" w:rsidP="00C804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2614F7" w14:textId="77777777" w:rsidR="00A5510F" w:rsidRDefault="00A5510F" w:rsidP="00C804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60F10F" w14:textId="77777777" w:rsidR="00A5510F" w:rsidRDefault="00A5510F" w:rsidP="00C804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0ABEE9" w14:textId="77777777" w:rsidR="009129AA" w:rsidRDefault="009129AA" w:rsidP="00C8040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F014971" w14:textId="77777777" w:rsidR="009129AA" w:rsidRDefault="009129AA" w:rsidP="00C8040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05F3382" w14:textId="62245F19" w:rsidR="00A5510F" w:rsidRDefault="00A5510F" w:rsidP="00C8040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964F53" w14:textId="7FA0BA52" w:rsidR="00A5510F" w:rsidRDefault="00B72467" w:rsidP="00C8040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E5526" wp14:editId="5D9C96BA">
                <wp:simplePos x="0" y="0"/>
                <wp:positionH relativeFrom="column">
                  <wp:posOffset>3140695</wp:posOffset>
                </wp:positionH>
                <wp:positionV relativeFrom="paragraph">
                  <wp:posOffset>95619</wp:posOffset>
                </wp:positionV>
                <wp:extent cx="1828800" cy="754912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C5BC2" w14:textId="58F8CE3A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5526" id="Надпись 16" o:spid="_x0000_s1034" type="#_x0000_t202" style="position:absolute;left:0;text-align:left;margin-left:247.3pt;margin-top:7.55pt;width:2in;height:59.4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" filled="f" stroked="f">
                <v:textbox>
                  <w:txbxContent>
                    <w:p w14:paraId="5A3C5BC2" w14:textId="58F8CE3A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5A081A8" w14:textId="46993C07" w:rsidR="00A5510F" w:rsidRPr="00D94249" w:rsidRDefault="00B72467" w:rsidP="00C804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E9F75" wp14:editId="3119FCF6">
                <wp:simplePos x="0" y="0"/>
                <wp:positionH relativeFrom="column">
                  <wp:posOffset>350874</wp:posOffset>
                </wp:positionH>
                <wp:positionV relativeFrom="paragraph">
                  <wp:posOffset>36992</wp:posOffset>
                </wp:positionV>
                <wp:extent cx="1828800" cy="754912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E6E40" w14:textId="77777777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4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F75" id="Надпись 15" o:spid="_x0000_s1035" type="#_x0000_t202" style="position:absolute;left:0;text-align:left;margin-left:27.65pt;margin-top:2.9pt;width:2in;height:59.4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" filled="f" stroked="f">
                <v:textbox>
                  <w:txbxContent>
                    <w:p w14:paraId="076E6E40" w14:textId="77777777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46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94249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DB26B19" wp14:editId="4C583BB2">
            <wp:simplePos x="0" y="0"/>
            <wp:positionH relativeFrom="column">
              <wp:posOffset>3045209</wp:posOffset>
            </wp:positionH>
            <wp:positionV relativeFrom="paragraph">
              <wp:posOffset>39990</wp:posOffset>
            </wp:positionV>
            <wp:extent cx="2423160" cy="24231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0F" w:rsidRPr="00D9424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749CC5A" wp14:editId="114043C3">
            <wp:simplePos x="0" y="0"/>
            <wp:positionH relativeFrom="column">
              <wp:posOffset>195432</wp:posOffset>
            </wp:positionH>
            <wp:positionV relativeFrom="paragraph">
              <wp:posOffset>8093</wp:posOffset>
            </wp:positionV>
            <wp:extent cx="2465705" cy="24657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A94F" w14:textId="48F9C23F" w:rsidR="00970FFB" w:rsidRPr="00707898" w:rsidRDefault="00E548B3" w:rsidP="00C8040B">
      <w:pPr>
        <w:pStyle w:val="a7"/>
        <w:spacing w:after="0" w:line="240" w:lineRule="auto"/>
        <w:ind w:left="1692"/>
        <w:jc w:val="both"/>
        <w:rPr>
          <w:rFonts w:ascii="Times New Roman" w:hAnsi="Times New Roman" w:cs="Times New Roman"/>
          <w:sz w:val="28"/>
          <w:szCs w:val="28"/>
        </w:rPr>
      </w:pPr>
      <w:r w:rsidRPr="0070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5CFEF83" w14:textId="66FA328A" w:rsidR="00670D37" w:rsidRDefault="00670D37" w:rsidP="00C8040B">
      <w:pPr>
        <w:pStyle w:val="a7"/>
        <w:spacing w:after="0" w:line="240" w:lineRule="auto"/>
        <w:ind w:left="1440"/>
        <w:jc w:val="center"/>
        <w:rPr>
          <w:noProof/>
        </w:rPr>
      </w:pPr>
    </w:p>
    <w:p w14:paraId="5049A7BD" w14:textId="309C3937" w:rsidR="00EE40CB" w:rsidRPr="00707898" w:rsidRDefault="009129AA" w:rsidP="00C8040B">
      <w:pPr>
        <w:tabs>
          <w:tab w:val="left" w:pos="1980"/>
        </w:tabs>
        <w:spacing w:line="240" w:lineRule="auto"/>
      </w:pPr>
      <w:r>
        <w:t xml:space="preserve">                                                                     </w:t>
      </w:r>
      <w:r w:rsidR="00CA731B">
        <w:t xml:space="preserve">                                          </w:t>
      </w:r>
      <w:r>
        <w:t xml:space="preserve">                                                                        </w:t>
      </w:r>
    </w:p>
    <w:p w14:paraId="17466BFD" w14:textId="47E65DEF" w:rsidR="00EE40CB" w:rsidRDefault="00EE40CB" w:rsidP="00C8040B">
      <w:pPr>
        <w:tabs>
          <w:tab w:val="left" w:pos="1980"/>
        </w:tabs>
        <w:spacing w:line="240" w:lineRule="auto"/>
        <w:jc w:val="center"/>
        <w:rPr>
          <w:noProof/>
        </w:rPr>
      </w:pPr>
    </w:p>
    <w:p w14:paraId="61AEEA8B" w14:textId="02EC7568" w:rsidR="00EE40CB" w:rsidRPr="00707898" w:rsidRDefault="00B72467" w:rsidP="00C8040B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60D9C4" wp14:editId="7A79DA75">
                <wp:simplePos x="0" y="0"/>
                <wp:positionH relativeFrom="column">
                  <wp:posOffset>3195438</wp:posOffset>
                </wp:positionH>
                <wp:positionV relativeFrom="paragraph">
                  <wp:posOffset>4432566</wp:posOffset>
                </wp:positionV>
                <wp:extent cx="1828800" cy="754912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56500" w14:textId="343FB651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D9C4" id="Надпись 21" o:spid="_x0000_s1036" type="#_x0000_t202" style="position:absolute;left:0;text-align:left;margin-left:251.6pt;margin-top:349pt;width:2in;height:59.4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" filled="f" stroked="f">
                <v:textbox>
                  <w:txbxContent>
                    <w:p w14:paraId="66256500" w14:textId="343FB651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F49B7" wp14:editId="091D9DF1">
                <wp:simplePos x="0" y="0"/>
                <wp:positionH relativeFrom="column">
                  <wp:posOffset>234108</wp:posOffset>
                </wp:positionH>
                <wp:positionV relativeFrom="paragraph">
                  <wp:posOffset>4401244</wp:posOffset>
                </wp:positionV>
                <wp:extent cx="1828800" cy="754912"/>
                <wp:effectExtent l="0" t="0" r="0" b="76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3A0CF" w14:textId="64DBFA7C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49B7" id="Надпись 20" o:spid="_x0000_s1037" type="#_x0000_t202" style="position:absolute;left:0;text-align:left;margin-left:18.45pt;margin-top:346.55pt;width:2in;height:59.4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" filled="f" stroked="f">
                <v:textbox>
                  <w:txbxContent>
                    <w:p w14:paraId="3E53A0CF" w14:textId="64DBFA7C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9AB34" wp14:editId="5986A9DE">
                <wp:simplePos x="0" y="0"/>
                <wp:positionH relativeFrom="column">
                  <wp:posOffset>3232489</wp:posOffset>
                </wp:positionH>
                <wp:positionV relativeFrom="paragraph">
                  <wp:posOffset>1477290</wp:posOffset>
                </wp:positionV>
                <wp:extent cx="1828800" cy="754912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FE2C4" w14:textId="21C56DB6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AB34" id="Надпись 18" o:spid="_x0000_s1038" type="#_x0000_t202" style="position:absolute;left:0;text-align:left;margin-left:254.55pt;margin-top:116.3pt;width:2in;height:59.4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" filled="f" stroked="f">
                <v:textbox>
                  <w:txbxContent>
                    <w:p w14:paraId="432FE2C4" w14:textId="21C56DB6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5A430" wp14:editId="3E0DFB11">
                <wp:simplePos x="0" y="0"/>
                <wp:positionH relativeFrom="column">
                  <wp:posOffset>393596</wp:posOffset>
                </wp:positionH>
                <wp:positionV relativeFrom="paragraph">
                  <wp:posOffset>1413495</wp:posOffset>
                </wp:positionV>
                <wp:extent cx="1828800" cy="754912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C7D02" w14:textId="08E48E33" w:rsidR="00B72467" w:rsidRPr="00B72467" w:rsidRDefault="00B72467" w:rsidP="00B724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A430" id="Надпись 17" o:spid="_x0000_s1039" type="#_x0000_t202" style="position:absolute;left:0;text-align:left;margin-left:31pt;margin-top:111.3pt;width:2in;height:59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" filled="f" stroked="f">
                <v:textbox>
                  <w:txbxContent>
                    <w:p w14:paraId="5C0C7D02" w14:textId="08E48E33" w:rsidR="00B72467" w:rsidRPr="00B72467" w:rsidRDefault="00B72467" w:rsidP="00B724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6DC290E" wp14:editId="7156064A">
            <wp:simplePos x="0" y="0"/>
            <wp:positionH relativeFrom="column">
              <wp:posOffset>3097988</wp:posOffset>
            </wp:positionH>
            <wp:positionV relativeFrom="paragraph">
              <wp:posOffset>1582553</wp:posOffset>
            </wp:positionV>
            <wp:extent cx="2430780" cy="2430780"/>
            <wp:effectExtent l="0" t="0" r="762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558314B" wp14:editId="199AF6ED">
            <wp:simplePos x="0" y="0"/>
            <wp:positionH relativeFrom="column">
              <wp:posOffset>321916</wp:posOffset>
            </wp:positionH>
            <wp:positionV relativeFrom="paragraph">
              <wp:posOffset>1542253</wp:posOffset>
            </wp:positionV>
            <wp:extent cx="2461260" cy="24612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5D39CFE" wp14:editId="0F38771F">
            <wp:simplePos x="0" y="0"/>
            <wp:positionH relativeFrom="column">
              <wp:posOffset>3065455</wp:posOffset>
            </wp:positionH>
            <wp:positionV relativeFrom="paragraph">
              <wp:posOffset>4434441</wp:posOffset>
            </wp:positionV>
            <wp:extent cx="2651760" cy="26517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C1B7CAB" wp14:editId="2A15658E">
            <wp:simplePos x="0" y="0"/>
            <wp:positionH relativeFrom="column">
              <wp:posOffset>86493</wp:posOffset>
            </wp:positionH>
            <wp:positionV relativeFrom="paragraph">
              <wp:posOffset>4445251</wp:posOffset>
            </wp:positionV>
            <wp:extent cx="2613660" cy="26136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B3" w:rsidRPr="007078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0CB" w:rsidRPr="007078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EE40CB" w:rsidRPr="00707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B77B" w14:textId="77777777" w:rsidR="00CC6EF3" w:rsidRDefault="00CC6EF3" w:rsidP="00F8530C">
      <w:pPr>
        <w:spacing w:after="0" w:line="240" w:lineRule="auto"/>
      </w:pPr>
      <w:r>
        <w:separator/>
      </w:r>
    </w:p>
  </w:endnote>
  <w:endnote w:type="continuationSeparator" w:id="0">
    <w:p w14:paraId="1EF1D543" w14:textId="77777777" w:rsidR="00CC6EF3" w:rsidRDefault="00CC6EF3" w:rsidP="00F8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0B47" w14:textId="77777777" w:rsidR="00CC6EF3" w:rsidRDefault="00CC6EF3" w:rsidP="00F8530C">
      <w:pPr>
        <w:spacing w:after="0" w:line="240" w:lineRule="auto"/>
      </w:pPr>
      <w:r>
        <w:separator/>
      </w:r>
    </w:p>
  </w:footnote>
  <w:footnote w:type="continuationSeparator" w:id="0">
    <w:p w14:paraId="4FF6FB07" w14:textId="77777777" w:rsidR="00CC6EF3" w:rsidRDefault="00CC6EF3" w:rsidP="00F8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D5"/>
    <w:multiLevelType w:val="hybridMultilevel"/>
    <w:tmpl w:val="B292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7459"/>
    <w:multiLevelType w:val="hybridMultilevel"/>
    <w:tmpl w:val="4F3E7A98"/>
    <w:lvl w:ilvl="0" w:tplc="FDC8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47B27"/>
    <w:multiLevelType w:val="hybridMultilevel"/>
    <w:tmpl w:val="15884B2C"/>
    <w:lvl w:ilvl="0" w:tplc="D4D0A8CA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102228E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ascii="Times New Roman" w:eastAsia="Georgia" w:hAnsi="Times New Roman" w:cs="Times New Roman"/>
      </w:rPr>
    </w:lvl>
    <w:lvl w:ilvl="2" w:tplc="284E81EC">
      <w:numFmt w:val="decimal"/>
      <w:lvlText w:val=""/>
      <w:lvlJc w:val="left"/>
    </w:lvl>
    <w:lvl w:ilvl="3" w:tplc="B4AEF684">
      <w:numFmt w:val="decimal"/>
      <w:lvlText w:val=""/>
      <w:lvlJc w:val="left"/>
    </w:lvl>
    <w:lvl w:ilvl="4" w:tplc="D2C8F4B6">
      <w:numFmt w:val="decimal"/>
      <w:lvlText w:val=""/>
      <w:lvlJc w:val="left"/>
    </w:lvl>
    <w:lvl w:ilvl="5" w:tplc="A65C96AC">
      <w:numFmt w:val="decimal"/>
      <w:lvlText w:val=""/>
      <w:lvlJc w:val="left"/>
    </w:lvl>
    <w:lvl w:ilvl="6" w:tplc="DABAB75C">
      <w:numFmt w:val="decimal"/>
      <w:lvlText w:val=""/>
      <w:lvlJc w:val="left"/>
    </w:lvl>
    <w:lvl w:ilvl="7" w:tplc="D0FA907C">
      <w:numFmt w:val="decimal"/>
      <w:lvlText w:val=""/>
      <w:lvlJc w:val="left"/>
    </w:lvl>
    <w:lvl w:ilvl="8" w:tplc="4AA045EC">
      <w:numFmt w:val="decimal"/>
      <w:lvlText w:val=""/>
      <w:lvlJc w:val="left"/>
    </w:lvl>
  </w:abstractNum>
  <w:abstractNum w:abstractNumId="3" w15:restartNumberingAfterBreak="0">
    <w:nsid w:val="257C39E2"/>
    <w:multiLevelType w:val="hybridMultilevel"/>
    <w:tmpl w:val="5A1C5B4E"/>
    <w:lvl w:ilvl="0" w:tplc="89201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159D"/>
    <w:multiLevelType w:val="hybridMultilevel"/>
    <w:tmpl w:val="EFDEC0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545F9"/>
    <w:multiLevelType w:val="hybridMultilevel"/>
    <w:tmpl w:val="1F9C1C6C"/>
    <w:lvl w:ilvl="0" w:tplc="CF10454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4ABD0B8D"/>
    <w:multiLevelType w:val="hybridMultilevel"/>
    <w:tmpl w:val="2FB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59B9"/>
    <w:multiLevelType w:val="hybridMultilevel"/>
    <w:tmpl w:val="8E525BDE"/>
    <w:lvl w:ilvl="0" w:tplc="6E122A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6114"/>
    <w:multiLevelType w:val="hybridMultilevel"/>
    <w:tmpl w:val="23E2E0A2"/>
    <w:lvl w:ilvl="0" w:tplc="D9EE2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9D14B0"/>
    <w:multiLevelType w:val="hybridMultilevel"/>
    <w:tmpl w:val="5A66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F28D1"/>
    <w:multiLevelType w:val="hybridMultilevel"/>
    <w:tmpl w:val="4D948452"/>
    <w:lvl w:ilvl="0" w:tplc="A09E399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7B0F7E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28E8C160">
      <w:numFmt w:val="decimal"/>
      <w:lvlText w:val=""/>
      <w:lvlJc w:val="left"/>
    </w:lvl>
    <w:lvl w:ilvl="3" w:tplc="1B140EFA">
      <w:numFmt w:val="decimal"/>
      <w:lvlText w:val=""/>
      <w:lvlJc w:val="left"/>
    </w:lvl>
    <w:lvl w:ilvl="4" w:tplc="E120210E">
      <w:numFmt w:val="decimal"/>
      <w:lvlText w:val=""/>
      <w:lvlJc w:val="left"/>
    </w:lvl>
    <w:lvl w:ilvl="5" w:tplc="788641CE">
      <w:numFmt w:val="decimal"/>
      <w:lvlText w:val=""/>
      <w:lvlJc w:val="left"/>
    </w:lvl>
    <w:lvl w:ilvl="6" w:tplc="FAF2D734">
      <w:numFmt w:val="decimal"/>
      <w:lvlText w:val=""/>
      <w:lvlJc w:val="left"/>
    </w:lvl>
    <w:lvl w:ilvl="7" w:tplc="80246068">
      <w:numFmt w:val="decimal"/>
      <w:lvlText w:val=""/>
      <w:lvlJc w:val="left"/>
    </w:lvl>
    <w:lvl w:ilvl="8" w:tplc="D3EA47B2">
      <w:numFmt w:val="decimal"/>
      <w:lvlText w:val=""/>
      <w:lvlJc w:val="left"/>
    </w:lvl>
  </w:abstractNum>
  <w:abstractNum w:abstractNumId="11" w15:restartNumberingAfterBreak="0">
    <w:nsid w:val="5C336A5F"/>
    <w:multiLevelType w:val="hybridMultilevel"/>
    <w:tmpl w:val="3AC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3081"/>
    <w:multiLevelType w:val="hybridMultilevel"/>
    <w:tmpl w:val="8A2066C8"/>
    <w:lvl w:ilvl="0" w:tplc="2EDAE3B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D92FA6"/>
    <w:multiLevelType w:val="hybridMultilevel"/>
    <w:tmpl w:val="1DDA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3365"/>
    <w:multiLevelType w:val="hybridMultilevel"/>
    <w:tmpl w:val="26BC886E"/>
    <w:lvl w:ilvl="0" w:tplc="889A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C3F31"/>
    <w:multiLevelType w:val="hybridMultilevel"/>
    <w:tmpl w:val="5CE2A5BA"/>
    <w:lvl w:ilvl="0" w:tplc="8D125F4C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B3F76DC"/>
    <w:multiLevelType w:val="hybridMultilevel"/>
    <w:tmpl w:val="CA441A58"/>
    <w:lvl w:ilvl="0" w:tplc="B9AEB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4689F"/>
    <w:multiLevelType w:val="hybridMultilevel"/>
    <w:tmpl w:val="C23A9D40"/>
    <w:lvl w:ilvl="0" w:tplc="84867D0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9701108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ascii="Times New Roman" w:eastAsia="Georgia" w:hAnsi="Times New Roman" w:cs="Times New Roman"/>
      </w:rPr>
    </w:lvl>
    <w:lvl w:ilvl="2" w:tplc="39A030A6">
      <w:start w:val="1"/>
      <w:numFmt w:val="bullet"/>
      <w:lvlText w:val=""/>
      <w:lvlJc w:val="left"/>
      <w:pPr>
        <w:tabs>
          <w:tab w:val="num" w:pos="1980"/>
        </w:tabs>
        <w:ind w:left="1620" w:hanging="360"/>
      </w:pPr>
      <w:rPr>
        <w:rFonts w:ascii="Wingdings" w:hAnsi="Wingdings" w:hint="default"/>
      </w:rPr>
    </w:lvl>
    <w:lvl w:ilvl="3" w:tplc="B23C16E8">
      <w:numFmt w:val="decimal"/>
      <w:lvlText w:val=""/>
      <w:lvlJc w:val="left"/>
    </w:lvl>
    <w:lvl w:ilvl="4" w:tplc="1E7CEDF8">
      <w:numFmt w:val="decimal"/>
      <w:lvlText w:val=""/>
      <w:lvlJc w:val="left"/>
    </w:lvl>
    <w:lvl w:ilvl="5" w:tplc="DE1A4F08">
      <w:numFmt w:val="decimal"/>
      <w:lvlText w:val=""/>
      <w:lvlJc w:val="left"/>
    </w:lvl>
    <w:lvl w:ilvl="6" w:tplc="66CAE224">
      <w:numFmt w:val="decimal"/>
      <w:lvlText w:val=""/>
      <w:lvlJc w:val="left"/>
    </w:lvl>
    <w:lvl w:ilvl="7" w:tplc="F98C2116">
      <w:numFmt w:val="decimal"/>
      <w:lvlText w:val=""/>
      <w:lvlJc w:val="left"/>
    </w:lvl>
    <w:lvl w:ilvl="8" w:tplc="C4C66B24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0C"/>
    <w:rsid w:val="0001404B"/>
    <w:rsid w:val="00021CA4"/>
    <w:rsid w:val="00022F6C"/>
    <w:rsid w:val="00024497"/>
    <w:rsid w:val="000428D6"/>
    <w:rsid w:val="00043728"/>
    <w:rsid w:val="000A2F32"/>
    <w:rsid w:val="000A6E0E"/>
    <w:rsid w:val="000B173B"/>
    <w:rsid w:val="000E386E"/>
    <w:rsid w:val="000F5A11"/>
    <w:rsid w:val="00100617"/>
    <w:rsid w:val="0013441A"/>
    <w:rsid w:val="001713B0"/>
    <w:rsid w:val="00176060"/>
    <w:rsid w:val="001C665A"/>
    <w:rsid w:val="001D1E8B"/>
    <w:rsid w:val="002057F4"/>
    <w:rsid w:val="00217398"/>
    <w:rsid w:val="0023124F"/>
    <w:rsid w:val="00232974"/>
    <w:rsid w:val="0026497C"/>
    <w:rsid w:val="002654FC"/>
    <w:rsid w:val="00275C12"/>
    <w:rsid w:val="00290405"/>
    <w:rsid w:val="0029548F"/>
    <w:rsid w:val="00296E63"/>
    <w:rsid w:val="002A4518"/>
    <w:rsid w:val="002B6BEF"/>
    <w:rsid w:val="002D3889"/>
    <w:rsid w:val="002F1C5B"/>
    <w:rsid w:val="00362696"/>
    <w:rsid w:val="00366C84"/>
    <w:rsid w:val="003904E1"/>
    <w:rsid w:val="00390E78"/>
    <w:rsid w:val="00393B61"/>
    <w:rsid w:val="0039710A"/>
    <w:rsid w:val="003972AD"/>
    <w:rsid w:val="003A4F09"/>
    <w:rsid w:val="00405C40"/>
    <w:rsid w:val="0045200D"/>
    <w:rsid w:val="004727B6"/>
    <w:rsid w:val="0048237B"/>
    <w:rsid w:val="004979F5"/>
    <w:rsid w:val="004A5714"/>
    <w:rsid w:val="004C00B3"/>
    <w:rsid w:val="00502BAF"/>
    <w:rsid w:val="00550948"/>
    <w:rsid w:val="0056134A"/>
    <w:rsid w:val="005654C7"/>
    <w:rsid w:val="00573F72"/>
    <w:rsid w:val="00574F8B"/>
    <w:rsid w:val="00582B6D"/>
    <w:rsid w:val="005B76A6"/>
    <w:rsid w:val="005C11C4"/>
    <w:rsid w:val="005D52C2"/>
    <w:rsid w:val="005E3F45"/>
    <w:rsid w:val="005F0E67"/>
    <w:rsid w:val="00604B7B"/>
    <w:rsid w:val="00610F51"/>
    <w:rsid w:val="00631407"/>
    <w:rsid w:val="00637165"/>
    <w:rsid w:val="00670D37"/>
    <w:rsid w:val="00683A0B"/>
    <w:rsid w:val="006921C6"/>
    <w:rsid w:val="006A1125"/>
    <w:rsid w:val="006A2AAE"/>
    <w:rsid w:val="006E1D9D"/>
    <w:rsid w:val="006E2697"/>
    <w:rsid w:val="006F4C7B"/>
    <w:rsid w:val="00707898"/>
    <w:rsid w:val="00711DEB"/>
    <w:rsid w:val="00711F95"/>
    <w:rsid w:val="00722836"/>
    <w:rsid w:val="00743525"/>
    <w:rsid w:val="00743C8E"/>
    <w:rsid w:val="00763085"/>
    <w:rsid w:val="007B2E04"/>
    <w:rsid w:val="007C77A2"/>
    <w:rsid w:val="007D0E7B"/>
    <w:rsid w:val="007E0F12"/>
    <w:rsid w:val="008007F2"/>
    <w:rsid w:val="00825B85"/>
    <w:rsid w:val="008452E1"/>
    <w:rsid w:val="008703F1"/>
    <w:rsid w:val="0087233F"/>
    <w:rsid w:val="0089008E"/>
    <w:rsid w:val="008A35DC"/>
    <w:rsid w:val="008A7614"/>
    <w:rsid w:val="008B294D"/>
    <w:rsid w:val="008B6A54"/>
    <w:rsid w:val="008C166C"/>
    <w:rsid w:val="008D0836"/>
    <w:rsid w:val="008F71E3"/>
    <w:rsid w:val="009129AA"/>
    <w:rsid w:val="00926119"/>
    <w:rsid w:val="0094255C"/>
    <w:rsid w:val="00953C78"/>
    <w:rsid w:val="00956922"/>
    <w:rsid w:val="00970FFB"/>
    <w:rsid w:val="00977A5A"/>
    <w:rsid w:val="009B78CA"/>
    <w:rsid w:val="00A04AA2"/>
    <w:rsid w:val="00A130B3"/>
    <w:rsid w:val="00A24CB4"/>
    <w:rsid w:val="00A5510F"/>
    <w:rsid w:val="00A55A85"/>
    <w:rsid w:val="00A60F77"/>
    <w:rsid w:val="00A83D76"/>
    <w:rsid w:val="00A9638F"/>
    <w:rsid w:val="00A9651E"/>
    <w:rsid w:val="00AC2C6A"/>
    <w:rsid w:val="00AD77EC"/>
    <w:rsid w:val="00B01C9F"/>
    <w:rsid w:val="00B33F5D"/>
    <w:rsid w:val="00B45338"/>
    <w:rsid w:val="00B464AA"/>
    <w:rsid w:val="00B5128E"/>
    <w:rsid w:val="00B72467"/>
    <w:rsid w:val="00B75D59"/>
    <w:rsid w:val="00B83F56"/>
    <w:rsid w:val="00B85BEA"/>
    <w:rsid w:val="00BA16A6"/>
    <w:rsid w:val="00BA7FAF"/>
    <w:rsid w:val="00BB4E6E"/>
    <w:rsid w:val="00C02932"/>
    <w:rsid w:val="00C24C41"/>
    <w:rsid w:val="00C5120A"/>
    <w:rsid w:val="00C8040B"/>
    <w:rsid w:val="00C916E3"/>
    <w:rsid w:val="00CA731B"/>
    <w:rsid w:val="00CB0A7D"/>
    <w:rsid w:val="00CB0F81"/>
    <w:rsid w:val="00CB73D5"/>
    <w:rsid w:val="00CC442D"/>
    <w:rsid w:val="00CC6EF3"/>
    <w:rsid w:val="00CE512F"/>
    <w:rsid w:val="00D10D41"/>
    <w:rsid w:val="00D331A8"/>
    <w:rsid w:val="00D72011"/>
    <w:rsid w:val="00D86BC7"/>
    <w:rsid w:val="00D90921"/>
    <w:rsid w:val="00D94249"/>
    <w:rsid w:val="00D95D8A"/>
    <w:rsid w:val="00DA437F"/>
    <w:rsid w:val="00DC405F"/>
    <w:rsid w:val="00DE501D"/>
    <w:rsid w:val="00E03F16"/>
    <w:rsid w:val="00E2406E"/>
    <w:rsid w:val="00E548B3"/>
    <w:rsid w:val="00EB6793"/>
    <w:rsid w:val="00EE40CB"/>
    <w:rsid w:val="00EF3619"/>
    <w:rsid w:val="00F13E0D"/>
    <w:rsid w:val="00F8530C"/>
    <w:rsid w:val="00FB5D6A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9B05"/>
  <w15:chartTrackingRefBased/>
  <w15:docId w15:val="{50F75B85-63B7-4879-B9C9-E518EBD7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5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5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53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53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53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53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53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53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5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5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5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5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53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53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53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5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53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530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8530C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530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8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530C"/>
  </w:style>
  <w:style w:type="paragraph" w:styleId="af">
    <w:name w:val="footer"/>
    <w:basedOn w:val="a"/>
    <w:link w:val="af0"/>
    <w:uiPriority w:val="99"/>
    <w:unhideWhenUsed/>
    <w:rsid w:val="00F8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530C"/>
  </w:style>
  <w:style w:type="table" w:customStyle="1" w:styleId="NormalGrid">
    <w:name w:val="Normal Grid"/>
    <w:basedOn w:val="a1"/>
    <w:uiPriority w:val="39"/>
    <w:rsid w:val="005C11C4"/>
    <w:pPr>
      <w:spacing w:after="0" w:line="240" w:lineRule="auto"/>
    </w:pPr>
    <w:rPr>
      <w:rFonts w:ascii="Georgia"/>
      <w:kern w:val="0"/>
      <w:sz w:val="21"/>
      <w:szCs w:val="22"/>
      <w:lang w:val="en-US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f1">
    <w:name w:val="Normal (Web)"/>
    <w:basedOn w:val="a"/>
    <w:uiPriority w:val="99"/>
    <w:unhideWhenUsed/>
    <w:rsid w:val="00A83D7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ostreiko@gmail.com" TargetMode="External"/><Relationship Id="rId13" Type="http://schemas.openxmlformats.org/officeDocument/2006/relationships/hyperlink" Target="https://adu.by/ru/component/content/article/tekhnologii-iskusstvennogo-intellekta-v-obrazovatelnom-protsesse.html?catid=794&amp;Itemid=101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0v7iQqQ9ZoxO2IIwR_OlhqZ3rjKVqY-/view?usp=sharing" TargetMode="External"/><Relationship Id="rId17" Type="http://schemas.openxmlformats.org/officeDocument/2006/relationships/hyperlink" Target="https://www.magicschool.ai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leonardo.ai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Xw5NBLH_ooNgc-mUJJcSxqGkXfKikmB/view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hedra.com/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drive.google.com/file/d/1T0v7iQqQ9ZoxO2IIwR_OlhqZ3rjKVqY-/view?usp=sharing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melovenja@gmail.com" TargetMode="External"/><Relationship Id="rId14" Type="http://schemas.openxmlformats.org/officeDocument/2006/relationships/hyperlink" Target="https://freetts.com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6146-9CE9-4AB4-94CF-B726CE1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Тамело</dc:creator>
  <cp:keywords/>
  <dc:description/>
  <cp:lastModifiedBy>31</cp:lastModifiedBy>
  <cp:revision>18</cp:revision>
  <dcterms:created xsi:type="dcterms:W3CDTF">2026-03-30T13:54:00Z</dcterms:created>
  <dcterms:modified xsi:type="dcterms:W3CDTF">2026-03-30T14:29:00Z</dcterms:modified>
</cp:coreProperties>
</file>